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ED" w:rsidRPr="00B13E9E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13E9E">
        <w:rPr>
          <w:rFonts w:ascii="Times New Roman" w:hAnsi="Times New Roman"/>
          <w:b/>
          <w:sz w:val="28"/>
          <w:szCs w:val="28"/>
        </w:rPr>
        <w:t>МЕНЮ № 1</w:t>
      </w:r>
    </w:p>
    <w:p w:rsidR="00AC01ED" w:rsidRPr="00B13E9E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3E9E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Default="00AC01ED" w:rsidP="00AC0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992"/>
        <w:gridCol w:w="1134"/>
        <w:gridCol w:w="1276"/>
        <w:gridCol w:w="992"/>
        <w:gridCol w:w="851"/>
        <w:gridCol w:w="850"/>
        <w:gridCol w:w="993"/>
        <w:gridCol w:w="992"/>
        <w:gridCol w:w="992"/>
        <w:gridCol w:w="1134"/>
        <w:gridCol w:w="979"/>
      </w:tblGrid>
      <w:tr w:rsidR="006C740C" w:rsidRPr="005735D0" w:rsidTr="006C740C">
        <w:tc>
          <w:tcPr>
            <w:tcW w:w="675" w:type="dxa"/>
            <w:vMerge w:val="restart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Энерг</w:t>
            </w:r>
            <w:proofErr w:type="spellEnd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ценн</w:t>
            </w:r>
            <w:proofErr w:type="spellEnd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097" w:type="dxa"/>
            <w:gridSpan w:val="4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6C740C" w:rsidRPr="005735D0" w:rsidTr="006C740C">
        <w:trPr>
          <w:trHeight w:val="3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5735D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66115B" w:rsidRPr="005735D0" w:rsidTr="0088659D">
        <w:trPr>
          <w:trHeight w:val="165"/>
        </w:trPr>
        <w:tc>
          <w:tcPr>
            <w:tcW w:w="159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115B" w:rsidRPr="005735D0" w:rsidRDefault="0066115B" w:rsidP="00661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ЗАВТРАК</w:t>
            </w:r>
          </w:p>
        </w:tc>
      </w:tr>
      <w:tr w:rsidR="006C740C" w:rsidRPr="005735D0" w:rsidTr="006C740C">
        <w:tc>
          <w:tcPr>
            <w:tcW w:w="675" w:type="dxa"/>
            <w:tcBorders>
              <w:top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6C740C" w:rsidRPr="00C87BE5" w:rsidRDefault="006C740C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5,33</w:t>
            </w:r>
          </w:p>
        </w:tc>
        <w:tc>
          <w:tcPr>
            <w:tcW w:w="1276" w:type="dxa"/>
          </w:tcPr>
          <w:p w:rsidR="006C740C" w:rsidRPr="005735D0" w:rsidRDefault="006C740C" w:rsidP="00292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5,28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  <w:tc>
          <w:tcPr>
            <w:tcW w:w="979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Котл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88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740C" w:rsidRPr="005735D0" w:rsidRDefault="006C740C" w:rsidP="00C9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,36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6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3</w:t>
            </w:r>
          </w:p>
        </w:tc>
        <w:tc>
          <w:tcPr>
            <w:tcW w:w="1276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92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1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6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9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9</w:t>
            </w:r>
          </w:p>
        </w:tc>
        <w:tc>
          <w:tcPr>
            <w:tcW w:w="979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1276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1,62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979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Салат из свеклы с чеснок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276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6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851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850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2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1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79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79" w:type="dxa"/>
          </w:tcPr>
          <w:p w:rsidR="006C740C" w:rsidRPr="005735D0" w:rsidRDefault="006C740C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5735D0" w:rsidRDefault="006C740C" w:rsidP="006065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C90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95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82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62</w:t>
            </w:r>
          </w:p>
        </w:tc>
        <w:tc>
          <w:tcPr>
            <w:tcW w:w="1276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50</w:t>
            </w:r>
          </w:p>
        </w:tc>
        <w:tc>
          <w:tcPr>
            <w:tcW w:w="992" w:type="dxa"/>
          </w:tcPr>
          <w:p w:rsidR="006C740C" w:rsidRPr="005735D0" w:rsidRDefault="006C740C" w:rsidP="00E66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12</w:t>
            </w:r>
          </w:p>
        </w:tc>
        <w:tc>
          <w:tcPr>
            <w:tcW w:w="851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1</w:t>
            </w:r>
          </w:p>
        </w:tc>
        <w:tc>
          <w:tcPr>
            <w:tcW w:w="850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65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03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,73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2</w:t>
            </w:r>
          </w:p>
        </w:tc>
        <w:tc>
          <w:tcPr>
            <w:tcW w:w="979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</w:tr>
      <w:tr w:rsidR="0060657F" w:rsidRPr="005735D0" w:rsidTr="0060657F">
        <w:tc>
          <w:tcPr>
            <w:tcW w:w="15971" w:type="dxa"/>
            <w:gridSpan w:val="15"/>
          </w:tcPr>
          <w:p w:rsidR="0060657F" w:rsidRDefault="0060657F" w:rsidP="0060657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57F" w:rsidRPr="005735D0" w:rsidRDefault="0060657F" w:rsidP="0060657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C740C" w:rsidRPr="009C4CDE" w:rsidRDefault="006C740C" w:rsidP="009C4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Default="006C740C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 xml:space="preserve">Суп картофельный </w:t>
            </w:r>
            <w:proofErr w:type="gramStart"/>
            <w:r w:rsidRPr="00C87BE5">
              <w:rPr>
                <w:rFonts w:ascii="Times New Roman" w:hAnsi="Times New Roman"/>
              </w:rPr>
              <w:t>с</w:t>
            </w:r>
            <w:proofErr w:type="gramEnd"/>
          </w:p>
          <w:p w:rsidR="006C740C" w:rsidRPr="00C87BE5" w:rsidRDefault="006C740C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горохом на курином бульо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444E53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53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6C740C" w:rsidRPr="007C22BC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4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8</w:t>
            </w:r>
          </w:p>
        </w:tc>
        <w:tc>
          <w:tcPr>
            <w:tcW w:w="1276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38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851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</w:t>
            </w:r>
          </w:p>
        </w:tc>
        <w:tc>
          <w:tcPr>
            <w:tcW w:w="850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993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6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19</w:t>
            </w:r>
          </w:p>
        </w:tc>
        <w:tc>
          <w:tcPr>
            <w:tcW w:w="1134" w:type="dxa"/>
          </w:tcPr>
          <w:p w:rsidR="006C740C" w:rsidRPr="005735D0" w:rsidRDefault="006C740C" w:rsidP="00FF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3</w:t>
            </w:r>
          </w:p>
        </w:tc>
        <w:tc>
          <w:tcPr>
            <w:tcW w:w="979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81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64,37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8,36</w:t>
            </w:r>
          </w:p>
        </w:tc>
        <w:tc>
          <w:tcPr>
            <w:tcW w:w="979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C740C" w:rsidRPr="005735D0" w:rsidTr="006C740C">
        <w:trPr>
          <w:trHeight w:val="684"/>
        </w:trPr>
        <w:tc>
          <w:tcPr>
            <w:tcW w:w="675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Гуляш из говядины с соус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7C22BC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276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850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7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15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79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2,04</w:t>
            </w:r>
          </w:p>
        </w:tc>
        <w:tc>
          <w:tcPr>
            <w:tcW w:w="1276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C87BE5" w:rsidRDefault="006C740C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79" w:type="dxa"/>
          </w:tcPr>
          <w:p w:rsidR="006C740C" w:rsidRPr="005735D0" w:rsidRDefault="006C740C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Pr="005735D0" w:rsidRDefault="006C740C" w:rsidP="00B12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Pr="005735D0" w:rsidRDefault="006C740C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48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16</w:t>
            </w:r>
          </w:p>
        </w:tc>
        <w:tc>
          <w:tcPr>
            <w:tcW w:w="1134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16</w:t>
            </w:r>
          </w:p>
        </w:tc>
        <w:tc>
          <w:tcPr>
            <w:tcW w:w="1276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8,93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46</w:t>
            </w:r>
          </w:p>
        </w:tc>
        <w:tc>
          <w:tcPr>
            <w:tcW w:w="851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5</w:t>
            </w:r>
          </w:p>
        </w:tc>
        <w:tc>
          <w:tcPr>
            <w:tcW w:w="850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3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98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,11</w:t>
            </w:r>
          </w:p>
        </w:tc>
        <w:tc>
          <w:tcPr>
            <w:tcW w:w="1134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49</w:t>
            </w:r>
          </w:p>
        </w:tc>
        <w:tc>
          <w:tcPr>
            <w:tcW w:w="979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2</w:t>
            </w:r>
          </w:p>
        </w:tc>
      </w:tr>
      <w:tr w:rsidR="006C740C" w:rsidRPr="005735D0" w:rsidTr="006C740C">
        <w:tc>
          <w:tcPr>
            <w:tcW w:w="675" w:type="dxa"/>
          </w:tcPr>
          <w:p w:rsidR="006C740C" w:rsidRPr="005735D0" w:rsidRDefault="006C740C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40C" w:rsidRDefault="006C740C" w:rsidP="00B12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6C740C" w:rsidRPr="005735D0" w:rsidRDefault="006C740C" w:rsidP="00B12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740C" w:rsidRDefault="006C7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40C" w:rsidRPr="005735D0" w:rsidRDefault="006C740C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43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98</w:t>
            </w:r>
          </w:p>
        </w:tc>
        <w:tc>
          <w:tcPr>
            <w:tcW w:w="1134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78</w:t>
            </w:r>
          </w:p>
        </w:tc>
        <w:tc>
          <w:tcPr>
            <w:tcW w:w="1276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6,43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58</w:t>
            </w:r>
          </w:p>
        </w:tc>
        <w:tc>
          <w:tcPr>
            <w:tcW w:w="851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86</w:t>
            </w:r>
          </w:p>
        </w:tc>
        <w:tc>
          <w:tcPr>
            <w:tcW w:w="850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6</w:t>
            </w:r>
          </w:p>
        </w:tc>
        <w:tc>
          <w:tcPr>
            <w:tcW w:w="993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8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01</w:t>
            </w:r>
          </w:p>
        </w:tc>
        <w:tc>
          <w:tcPr>
            <w:tcW w:w="992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9,84</w:t>
            </w:r>
          </w:p>
        </w:tc>
        <w:tc>
          <w:tcPr>
            <w:tcW w:w="1134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69</w:t>
            </w:r>
          </w:p>
        </w:tc>
        <w:tc>
          <w:tcPr>
            <w:tcW w:w="979" w:type="dxa"/>
          </w:tcPr>
          <w:p w:rsidR="006C740C" w:rsidRPr="005735D0" w:rsidRDefault="00482F84" w:rsidP="00B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2</w:t>
            </w:r>
          </w:p>
        </w:tc>
      </w:tr>
    </w:tbl>
    <w:p w:rsidR="00C87BE5" w:rsidRDefault="00C87BE5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842" w:rsidRDefault="00255842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27C" w:rsidRDefault="00C9027C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40C" w:rsidRDefault="006C740C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40C" w:rsidRDefault="006C740C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F84" w:rsidRDefault="00482F84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F84" w:rsidRDefault="00482F84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27C" w:rsidRDefault="00C9027C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1ED" w:rsidRPr="00BE5486" w:rsidRDefault="0060657F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C01ED" w:rsidRPr="00BE5486">
        <w:rPr>
          <w:rFonts w:ascii="Times New Roman" w:hAnsi="Times New Roman"/>
          <w:b/>
          <w:sz w:val="28"/>
          <w:szCs w:val="28"/>
        </w:rPr>
        <w:t>МЕНЮ № 2</w:t>
      </w: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48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BE548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257"/>
        <w:gridCol w:w="875"/>
        <w:gridCol w:w="992"/>
        <w:gridCol w:w="992"/>
        <w:gridCol w:w="1134"/>
        <w:gridCol w:w="1276"/>
        <w:gridCol w:w="992"/>
        <w:gridCol w:w="851"/>
        <w:gridCol w:w="850"/>
        <w:gridCol w:w="993"/>
        <w:gridCol w:w="992"/>
        <w:gridCol w:w="992"/>
        <w:gridCol w:w="1134"/>
        <w:gridCol w:w="839"/>
        <w:gridCol w:w="12"/>
      </w:tblGrid>
      <w:tr w:rsidR="006C740C" w:rsidRPr="00381AF9" w:rsidTr="004221B8">
        <w:trPr>
          <w:gridAfter w:val="1"/>
          <w:wAfter w:w="12" w:type="dxa"/>
        </w:trPr>
        <w:tc>
          <w:tcPr>
            <w:tcW w:w="662" w:type="dxa"/>
            <w:vMerge w:val="restart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57" w:type="dxa"/>
            <w:vMerge w:val="restart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75" w:type="dxa"/>
            <w:vMerge w:val="restart"/>
          </w:tcPr>
          <w:p w:rsidR="006C740C" w:rsidRPr="00381AF9" w:rsidRDefault="006C740C" w:rsidP="00C82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957" w:type="dxa"/>
            <w:gridSpan w:val="4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  <w:vMerge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39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AC01ED" w:rsidRPr="00381AF9" w:rsidTr="004221B8">
        <w:trPr>
          <w:gridAfter w:val="1"/>
          <w:wAfter w:w="12" w:type="dxa"/>
        </w:trPr>
        <w:tc>
          <w:tcPr>
            <w:tcW w:w="15831" w:type="dxa"/>
            <w:gridSpan w:val="15"/>
          </w:tcPr>
          <w:p w:rsidR="00AC01ED" w:rsidRPr="00381AF9" w:rsidRDefault="00AC01ED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57" w:type="dxa"/>
          </w:tcPr>
          <w:p w:rsidR="006C740C" w:rsidRPr="00C87BE5" w:rsidRDefault="006C740C" w:rsidP="00F5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курицы</w:t>
            </w:r>
          </w:p>
        </w:tc>
        <w:tc>
          <w:tcPr>
            <w:tcW w:w="875" w:type="dxa"/>
          </w:tcPr>
          <w:p w:rsidR="006C740C" w:rsidRPr="00696CF7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134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276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6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850" w:type="dxa"/>
          </w:tcPr>
          <w:p w:rsidR="006C740C" w:rsidRPr="00381AF9" w:rsidRDefault="006C740C" w:rsidP="00F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993" w:type="dxa"/>
          </w:tcPr>
          <w:p w:rsidR="006C740C" w:rsidRPr="00381AF9" w:rsidRDefault="006C740C" w:rsidP="0030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992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2</w:t>
            </w:r>
          </w:p>
        </w:tc>
        <w:tc>
          <w:tcPr>
            <w:tcW w:w="1134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2</w:t>
            </w:r>
          </w:p>
        </w:tc>
        <w:tc>
          <w:tcPr>
            <w:tcW w:w="839" w:type="dxa"/>
          </w:tcPr>
          <w:p w:rsidR="006C740C" w:rsidRPr="00381AF9" w:rsidRDefault="006C740C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30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6C740C" w:rsidRPr="00C87BE5" w:rsidRDefault="006C740C" w:rsidP="00301FA9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75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39" w:type="dxa"/>
          </w:tcPr>
          <w:p w:rsidR="006C740C" w:rsidRPr="005735D0" w:rsidRDefault="006C740C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57" w:type="dxa"/>
          </w:tcPr>
          <w:p w:rsidR="006C740C" w:rsidRPr="00C87BE5" w:rsidRDefault="006C740C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Ватрушка с творожным фаршем</w:t>
            </w:r>
          </w:p>
        </w:tc>
        <w:tc>
          <w:tcPr>
            <w:tcW w:w="875" w:type="dxa"/>
          </w:tcPr>
          <w:p w:rsidR="006C740C" w:rsidRPr="00696CF7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5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39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57" w:type="dxa"/>
          </w:tcPr>
          <w:p w:rsidR="006C740C" w:rsidRPr="00C87BE5" w:rsidRDefault="006C740C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1,68 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839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6C740C" w:rsidRPr="00C87BE5" w:rsidRDefault="006C740C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875" w:type="dxa"/>
          </w:tcPr>
          <w:p w:rsidR="006C740C" w:rsidRPr="00381AF9" w:rsidRDefault="006C740C" w:rsidP="00C9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9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6C740C" w:rsidRPr="00381AF9" w:rsidRDefault="006C740C" w:rsidP="00152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7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82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3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78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7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7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46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7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77</w:t>
            </w:r>
          </w:p>
        </w:tc>
        <w:tc>
          <w:tcPr>
            <w:tcW w:w="839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</w:tr>
      <w:tr w:rsidR="00152C51" w:rsidRPr="00381AF9" w:rsidTr="004221B8">
        <w:trPr>
          <w:gridAfter w:val="1"/>
          <w:wAfter w:w="12" w:type="dxa"/>
        </w:trPr>
        <w:tc>
          <w:tcPr>
            <w:tcW w:w="15831" w:type="dxa"/>
            <w:gridSpan w:val="15"/>
          </w:tcPr>
          <w:p w:rsidR="00152C51" w:rsidRPr="00381AF9" w:rsidRDefault="00152C51" w:rsidP="00152C5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C51" w:rsidRPr="00381AF9" w:rsidRDefault="00152C51" w:rsidP="00152C5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C740C" w:rsidRPr="00381AF9" w:rsidTr="004221B8"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2257" w:type="dxa"/>
          </w:tcPr>
          <w:p w:rsidR="006C740C" w:rsidRPr="00C87BE5" w:rsidRDefault="006C740C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Рассольник ленинградский на мясном прозрачном бульоне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8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851" w:type="dxa"/>
            <w:gridSpan w:val="2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C740C" w:rsidRPr="00381AF9" w:rsidTr="004221B8"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57" w:type="dxa"/>
          </w:tcPr>
          <w:p w:rsidR="006C740C" w:rsidRPr="00C87BE5" w:rsidRDefault="006C740C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Суфле из картофеля</w:t>
            </w:r>
          </w:p>
        </w:tc>
        <w:tc>
          <w:tcPr>
            <w:tcW w:w="875" w:type="dxa"/>
          </w:tcPr>
          <w:p w:rsidR="006C740C" w:rsidRPr="00696CF7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4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5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6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851" w:type="dxa"/>
            <w:gridSpan w:val="2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6C740C" w:rsidRPr="00381AF9" w:rsidTr="004221B8"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57" w:type="dxa"/>
          </w:tcPr>
          <w:p w:rsidR="006C740C" w:rsidRPr="00C87BE5" w:rsidRDefault="006C740C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7BE5">
              <w:rPr>
                <w:rFonts w:ascii="Times New Roman" w:hAnsi="Times New Roman" w:cs="Times New Roman"/>
              </w:rPr>
              <w:t>Минтай</w:t>
            </w:r>
            <w:proofErr w:type="gramEnd"/>
            <w:r w:rsidRPr="00C87BE5">
              <w:rPr>
                <w:rFonts w:ascii="Times New Roman" w:hAnsi="Times New Roman" w:cs="Times New Roman"/>
              </w:rPr>
              <w:t xml:space="preserve"> тушенный в сметанном соусе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2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4</w:t>
            </w:r>
          </w:p>
        </w:tc>
        <w:tc>
          <w:tcPr>
            <w:tcW w:w="1134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851" w:type="dxa"/>
            <w:gridSpan w:val="2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08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EA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7" w:type="dxa"/>
          </w:tcPr>
          <w:p w:rsidR="006C740C" w:rsidRPr="00C87BE5" w:rsidRDefault="00082EA0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92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1276" w:type="dxa"/>
          </w:tcPr>
          <w:p w:rsidR="006C740C" w:rsidRPr="00381AF9" w:rsidRDefault="00233EB7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74C5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851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0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39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A7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6C740C" w:rsidRPr="00C87BE5" w:rsidRDefault="006C740C" w:rsidP="00A77532">
            <w:pPr>
              <w:spacing w:after="0" w:line="240" w:lineRule="auto"/>
              <w:rPr>
                <w:rFonts w:ascii="Times New Roman" w:hAnsi="Times New Roman"/>
              </w:rPr>
            </w:pPr>
            <w:r w:rsidRPr="00C87BE5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75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39" w:type="dxa"/>
          </w:tcPr>
          <w:p w:rsidR="006C740C" w:rsidRPr="005735D0" w:rsidRDefault="006C740C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6C740C" w:rsidRDefault="006C740C" w:rsidP="00152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40C" w:rsidRPr="00381AF9" w:rsidRDefault="006C740C" w:rsidP="00152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5</w:t>
            </w:r>
          </w:p>
        </w:tc>
        <w:tc>
          <w:tcPr>
            <w:tcW w:w="992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1</w:t>
            </w:r>
          </w:p>
        </w:tc>
        <w:tc>
          <w:tcPr>
            <w:tcW w:w="1134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86</w:t>
            </w:r>
          </w:p>
        </w:tc>
        <w:tc>
          <w:tcPr>
            <w:tcW w:w="1276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76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851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9</w:t>
            </w:r>
          </w:p>
        </w:tc>
        <w:tc>
          <w:tcPr>
            <w:tcW w:w="850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1</w:t>
            </w:r>
          </w:p>
        </w:tc>
        <w:tc>
          <w:tcPr>
            <w:tcW w:w="993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9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03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,25</w:t>
            </w:r>
          </w:p>
        </w:tc>
        <w:tc>
          <w:tcPr>
            <w:tcW w:w="1134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34</w:t>
            </w:r>
          </w:p>
        </w:tc>
        <w:tc>
          <w:tcPr>
            <w:tcW w:w="839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</w:t>
            </w:r>
          </w:p>
        </w:tc>
      </w:tr>
      <w:tr w:rsidR="006C740C" w:rsidRPr="00381AF9" w:rsidTr="004221B8">
        <w:trPr>
          <w:gridAfter w:val="1"/>
          <w:wAfter w:w="12" w:type="dxa"/>
        </w:trPr>
        <w:tc>
          <w:tcPr>
            <w:tcW w:w="662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6C740C" w:rsidRDefault="006C740C" w:rsidP="00152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40C" w:rsidRPr="00381AF9" w:rsidRDefault="006C740C" w:rsidP="00152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75" w:type="dxa"/>
          </w:tcPr>
          <w:p w:rsidR="006C740C" w:rsidRPr="00381AF9" w:rsidRDefault="006C74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740C" w:rsidRPr="00381AF9" w:rsidRDefault="00482F84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="00082E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8</w:t>
            </w:r>
          </w:p>
        </w:tc>
        <w:tc>
          <w:tcPr>
            <w:tcW w:w="1134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68</w:t>
            </w:r>
          </w:p>
        </w:tc>
        <w:tc>
          <w:tcPr>
            <w:tcW w:w="1276" w:type="dxa"/>
          </w:tcPr>
          <w:p w:rsidR="006C740C" w:rsidRPr="00381AF9" w:rsidRDefault="00082EA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,06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99</w:t>
            </w:r>
          </w:p>
        </w:tc>
        <w:tc>
          <w:tcPr>
            <w:tcW w:w="851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6</w:t>
            </w:r>
          </w:p>
        </w:tc>
        <w:tc>
          <w:tcPr>
            <w:tcW w:w="850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8</w:t>
            </w:r>
          </w:p>
        </w:tc>
        <w:tc>
          <w:tcPr>
            <w:tcW w:w="993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,49</w:t>
            </w:r>
          </w:p>
        </w:tc>
        <w:tc>
          <w:tcPr>
            <w:tcW w:w="992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,95</w:t>
            </w:r>
          </w:p>
        </w:tc>
        <w:tc>
          <w:tcPr>
            <w:tcW w:w="1134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11</w:t>
            </w:r>
          </w:p>
        </w:tc>
        <w:tc>
          <w:tcPr>
            <w:tcW w:w="839" w:type="dxa"/>
          </w:tcPr>
          <w:p w:rsidR="006C740C" w:rsidRPr="00381AF9" w:rsidRDefault="002C74C5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</w:tbl>
    <w:p w:rsidR="00256472" w:rsidRDefault="0025647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BE5" w:rsidRDefault="00C87BE5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15B" w:rsidRDefault="0066115B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15B" w:rsidRDefault="0066115B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1B8" w:rsidRDefault="004221B8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012" w:rsidRDefault="0080601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012" w:rsidRDefault="0080601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15B" w:rsidRDefault="0066115B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BE5" w:rsidRDefault="00C87BE5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E5486">
        <w:rPr>
          <w:rFonts w:ascii="Times New Roman" w:hAnsi="Times New Roman"/>
          <w:b/>
          <w:sz w:val="28"/>
          <w:szCs w:val="28"/>
        </w:rPr>
        <w:t>МЕНЮ № 3</w:t>
      </w: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48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BE548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851"/>
        <w:gridCol w:w="992"/>
        <w:gridCol w:w="992"/>
        <w:gridCol w:w="1134"/>
        <w:gridCol w:w="1276"/>
        <w:gridCol w:w="992"/>
        <w:gridCol w:w="851"/>
        <w:gridCol w:w="850"/>
        <w:gridCol w:w="993"/>
        <w:gridCol w:w="992"/>
        <w:gridCol w:w="992"/>
        <w:gridCol w:w="1134"/>
        <w:gridCol w:w="993"/>
      </w:tblGrid>
      <w:tr w:rsidR="004221B8" w:rsidRPr="00FF22CB" w:rsidTr="004221B8">
        <w:tc>
          <w:tcPr>
            <w:tcW w:w="674" w:type="dxa"/>
            <w:vMerge w:val="restart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9" w:type="dxa"/>
            <w:vMerge w:val="restart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1" w:type="dxa"/>
            <w:vMerge w:val="restart"/>
          </w:tcPr>
          <w:p w:rsidR="004221B8" w:rsidRPr="00FF22CB" w:rsidRDefault="004221B8" w:rsidP="00C82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11" w:type="dxa"/>
            <w:gridSpan w:val="4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4221B8" w:rsidRPr="00FF22CB" w:rsidTr="004221B8">
        <w:tc>
          <w:tcPr>
            <w:tcW w:w="674" w:type="dxa"/>
            <w:vMerge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AC01ED" w:rsidRPr="00FF22CB" w:rsidTr="004221B8">
        <w:tc>
          <w:tcPr>
            <w:tcW w:w="15985" w:type="dxa"/>
            <w:gridSpan w:val="15"/>
          </w:tcPr>
          <w:p w:rsidR="004F10CF" w:rsidRDefault="004F10CF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1ED" w:rsidRPr="00FF22CB" w:rsidRDefault="00AC01ED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2269" w:type="dxa"/>
          </w:tcPr>
          <w:p w:rsidR="004221B8" w:rsidRPr="00C87BE5" w:rsidRDefault="004221B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жидкая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276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3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1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2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4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69" w:type="dxa"/>
          </w:tcPr>
          <w:p w:rsidR="004221B8" w:rsidRPr="00C87BE5" w:rsidRDefault="004221B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276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221B8" w:rsidRPr="00C87BE5" w:rsidRDefault="004221B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76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0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221B8" w:rsidRPr="00C87BE5" w:rsidRDefault="004221B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851" w:type="dxa"/>
          </w:tcPr>
          <w:p w:rsidR="004221B8" w:rsidRPr="00FF22CB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4221B8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21B8" w:rsidRDefault="004221B8" w:rsidP="00B86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B8" w:rsidRPr="00FF22CB" w:rsidRDefault="004221B8" w:rsidP="00B86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9</w:t>
            </w: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6</w:t>
            </w:r>
          </w:p>
        </w:tc>
        <w:tc>
          <w:tcPr>
            <w:tcW w:w="1134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8</w:t>
            </w:r>
          </w:p>
        </w:tc>
        <w:tc>
          <w:tcPr>
            <w:tcW w:w="1276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75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76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8</w:t>
            </w:r>
          </w:p>
        </w:tc>
        <w:tc>
          <w:tcPr>
            <w:tcW w:w="850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6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7</w:t>
            </w: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8</w:t>
            </w:r>
          </w:p>
        </w:tc>
        <w:tc>
          <w:tcPr>
            <w:tcW w:w="1134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4</w:t>
            </w:r>
          </w:p>
        </w:tc>
        <w:tc>
          <w:tcPr>
            <w:tcW w:w="993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</w:tr>
      <w:tr w:rsidR="00B86F11" w:rsidRPr="00FF22CB" w:rsidTr="004221B8">
        <w:tc>
          <w:tcPr>
            <w:tcW w:w="15985" w:type="dxa"/>
            <w:gridSpan w:val="15"/>
          </w:tcPr>
          <w:p w:rsidR="004F10CF" w:rsidRDefault="004F10CF" w:rsidP="00B86F1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F11" w:rsidRPr="00FF22CB" w:rsidRDefault="00B86F11" w:rsidP="00B86F1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4F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9" w:type="dxa"/>
          </w:tcPr>
          <w:p w:rsidR="004221B8" w:rsidRPr="00C87BE5" w:rsidRDefault="004221B8" w:rsidP="00806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Суп картофельный с вермишелью на </w:t>
            </w:r>
            <w:proofErr w:type="gramStart"/>
            <w:r w:rsidR="00806012">
              <w:rPr>
                <w:rFonts w:ascii="Times New Roman" w:hAnsi="Times New Roman" w:cs="Times New Roman"/>
              </w:rPr>
              <w:t>тушенном</w:t>
            </w:r>
            <w:proofErr w:type="gramEnd"/>
            <w:r w:rsidR="00806012">
              <w:rPr>
                <w:rFonts w:ascii="Times New Roman" w:hAnsi="Times New Roman" w:cs="Times New Roman"/>
              </w:rPr>
              <w:t xml:space="preserve"> мясе</w:t>
            </w:r>
          </w:p>
        </w:tc>
        <w:tc>
          <w:tcPr>
            <w:tcW w:w="851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992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1134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8</w:t>
            </w:r>
          </w:p>
        </w:tc>
        <w:tc>
          <w:tcPr>
            <w:tcW w:w="1276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8</w:t>
            </w:r>
          </w:p>
        </w:tc>
        <w:tc>
          <w:tcPr>
            <w:tcW w:w="992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8</w:t>
            </w:r>
          </w:p>
        </w:tc>
        <w:tc>
          <w:tcPr>
            <w:tcW w:w="850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992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2</w:t>
            </w:r>
          </w:p>
        </w:tc>
        <w:tc>
          <w:tcPr>
            <w:tcW w:w="1134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2</w:t>
            </w:r>
          </w:p>
        </w:tc>
        <w:tc>
          <w:tcPr>
            <w:tcW w:w="993" w:type="dxa"/>
          </w:tcPr>
          <w:p w:rsidR="004221B8" w:rsidRPr="005735D0" w:rsidRDefault="004221B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9" w:type="dxa"/>
          </w:tcPr>
          <w:p w:rsidR="004221B8" w:rsidRPr="00C87BE5" w:rsidRDefault="004221B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Макароны, запеченные с сыром</w:t>
            </w:r>
          </w:p>
        </w:tc>
        <w:tc>
          <w:tcPr>
            <w:tcW w:w="851" w:type="dxa"/>
          </w:tcPr>
          <w:p w:rsidR="004221B8" w:rsidRPr="00EC7D86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276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5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9" w:type="dxa"/>
          </w:tcPr>
          <w:p w:rsidR="004221B8" w:rsidRPr="00C87BE5" w:rsidRDefault="004221B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Печень говяжья</w:t>
            </w:r>
          </w:p>
          <w:p w:rsidR="004221B8" w:rsidRPr="00C87BE5" w:rsidRDefault="004221B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по-строгановски</w:t>
            </w:r>
          </w:p>
        </w:tc>
        <w:tc>
          <w:tcPr>
            <w:tcW w:w="851" w:type="dxa"/>
          </w:tcPr>
          <w:p w:rsidR="004221B8" w:rsidRPr="00EC7D86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76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850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22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4221B8" w:rsidRPr="00FF22CB" w:rsidTr="004221B8">
        <w:trPr>
          <w:trHeight w:val="706"/>
        </w:trPr>
        <w:tc>
          <w:tcPr>
            <w:tcW w:w="67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9" w:type="dxa"/>
          </w:tcPr>
          <w:p w:rsidR="004221B8" w:rsidRPr="00C87BE5" w:rsidRDefault="004221B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  <w:r w:rsidRPr="00C87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276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B2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221B8" w:rsidRPr="00C87BE5" w:rsidRDefault="004221B8" w:rsidP="00B26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4221B8" w:rsidRPr="005735D0" w:rsidRDefault="004221B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21B8" w:rsidRDefault="004221B8" w:rsidP="00B86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B8" w:rsidRPr="00FF22CB" w:rsidRDefault="004221B8" w:rsidP="00B86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7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5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1</w:t>
            </w:r>
          </w:p>
        </w:tc>
        <w:tc>
          <w:tcPr>
            <w:tcW w:w="1276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,3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59</w:t>
            </w:r>
          </w:p>
        </w:tc>
        <w:tc>
          <w:tcPr>
            <w:tcW w:w="850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1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2</w:t>
            </w:r>
          </w:p>
        </w:tc>
        <w:tc>
          <w:tcPr>
            <w:tcW w:w="992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49</w:t>
            </w:r>
          </w:p>
        </w:tc>
        <w:tc>
          <w:tcPr>
            <w:tcW w:w="113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5</w:t>
            </w:r>
          </w:p>
        </w:tc>
        <w:tc>
          <w:tcPr>
            <w:tcW w:w="993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8</w:t>
            </w:r>
          </w:p>
        </w:tc>
      </w:tr>
      <w:tr w:rsidR="004221B8" w:rsidRPr="00FF22CB" w:rsidTr="004221B8">
        <w:tc>
          <w:tcPr>
            <w:tcW w:w="674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21B8" w:rsidRDefault="004221B8" w:rsidP="00B86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B8" w:rsidRPr="00FF22CB" w:rsidRDefault="004221B8" w:rsidP="00B86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4221B8" w:rsidRPr="00FF22CB" w:rsidRDefault="004221B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6</w:t>
            </w: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1</w:t>
            </w:r>
          </w:p>
        </w:tc>
        <w:tc>
          <w:tcPr>
            <w:tcW w:w="1134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29</w:t>
            </w:r>
          </w:p>
        </w:tc>
        <w:tc>
          <w:tcPr>
            <w:tcW w:w="1276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,05</w:t>
            </w: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6</w:t>
            </w:r>
          </w:p>
        </w:tc>
        <w:tc>
          <w:tcPr>
            <w:tcW w:w="851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57</w:t>
            </w:r>
          </w:p>
        </w:tc>
        <w:tc>
          <w:tcPr>
            <w:tcW w:w="850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7</w:t>
            </w:r>
          </w:p>
        </w:tc>
        <w:tc>
          <w:tcPr>
            <w:tcW w:w="993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,02</w:t>
            </w:r>
          </w:p>
        </w:tc>
        <w:tc>
          <w:tcPr>
            <w:tcW w:w="992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57</w:t>
            </w:r>
          </w:p>
        </w:tc>
        <w:tc>
          <w:tcPr>
            <w:tcW w:w="1134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19</w:t>
            </w:r>
          </w:p>
        </w:tc>
        <w:tc>
          <w:tcPr>
            <w:tcW w:w="993" w:type="dxa"/>
          </w:tcPr>
          <w:p w:rsidR="004221B8" w:rsidRPr="00FF22CB" w:rsidRDefault="00806012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4</w:t>
            </w:r>
          </w:p>
        </w:tc>
      </w:tr>
    </w:tbl>
    <w:p w:rsidR="00B42F57" w:rsidRDefault="00B42F5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57" w:rsidRDefault="00B42F5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57" w:rsidRDefault="00B42F5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1B8" w:rsidRDefault="004221B8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1B8" w:rsidRDefault="004221B8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F57" w:rsidRDefault="00B42F5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7336">
        <w:rPr>
          <w:rFonts w:ascii="Times New Roman" w:hAnsi="Times New Roman"/>
          <w:b/>
          <w:sz w:val="28"/>
          <w:szCs w:val="28"/>
        </w:rPr>
        <w:t>МЕНЮ № 4</w:t>
      </w: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733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4B733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852"/>
        <w:gridCol w:w="992"/>
        <w:gridCol w:w="992"/>
        <w:gridCol w:w="1134"/>
        <w:gridCol w:w="1276"/>
        <w:gridCol w:w="992"/>
        <w:gridCol w:w="851"/>
        <w:gridCol w:w="850"/>
        <w:gridCol w:w="993"/>
        <w:gridCol w:w="992"/>
        <w:gridCol w:w="992"/>
        <w:gridCol w:w="1134"/>
        <w:gridCol w:w="988"/>
      </w:tblGrid>
      <w:tr w:rsidR="004221B8" w:rsidRPr="0056578D" w:rsidTr="004221B8">
        <w:tc>
          <w:tcPr>
            <w:tcW w:w="674" w:type="dxa"/>
            <w:vMerge w:val="restart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2" w:type="dxa"/>
            <w:vMerge w:val="restart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06" w:type="dxa"/>
            <w:gridSpan w:val="4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4221B8" w:rsidRPr="0056578D" w:rsidTr="004221B8">
        <w:tc>
          <w:tcPr>
            <w:tcW w:w="674" w:type="dxa"/>
            <w:vMerge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88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AC01ED" w:rsidRPr="0056578D" w:rsidTr="00E05D6B">
        <w:tc>
          <w:tcPr>
            <w:tcW w:w="15980" w:type="dxa"/>
            <w:gridSpan w:val="15"/>
          </w:tcPr>
          <w:p w:rsidR="00172063" w:rsidRDefault="00172063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1ED" w:rsidRPr="0056578D" w:rsidRDefault="00AC01ED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4221B8" w:rsidRPr="00C87BE5" w:rsidRDefault="004221B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аша «Дружба»</w:t>
            </w:r>
          </w:p>
        </w:tc>
        <w:tc>
          <w:tcPr>
            <w:tcW w:w="852" w:type="dxa"/>
          </w:tcPr>
          <w:p w:rsidR="004221B8" w:rsidRPr="00B6563F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134" w:type="dxa"/>
          </w:tcPr>
          <w:p w:rsidR="004221B8" w:rsidRPr="0056578D" w:rsidRDefault="004221B8" w:rsidP="0033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1276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2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2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8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988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4221B8" w:rsidRPr="00C87BE5" w:rsidRDefault="004221B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85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8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</w:tcPr>
          <w:p w:rsidR="004221B8" w:rsidRPr="00C87BE5" w:rsidRDefault="004221B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852" w:type="dxa"/>
          </w:tcPr>
          <w:p w:rsidR="004221B8" w:rsidRPr="000C2EE1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\15\5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276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6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1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88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4221B8" w:rsidRPr="00C87BE5" w:rsidRDefault="004221B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276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0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88" w:type="dxa"/>
          </w:tcPr>
          <w:p w:rsidR="004221B8" w:rsidRPr="0056578D" w:rsidRDefault="004221B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7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1B8" w:rsidRPr="00C87BE5" w:rsidRDefault="004221B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2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88" w:type="dxa"/>
          </w:tcPr>
          <w:p w:rsidR="004221B8" w:rsidRPr="005735D0" w:rsidRDefault="004221B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1B8" w:rsidRDefault="004221B8" w:rsidP="00E05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B8" w:rsidRPr="0056578D" w:rsidRDefault="004221B8" w:rsidP="00E05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1</w:t>
            </w:r>
          </w:p>
        </w:tc>
        <w:tc>
          <w:tcPr>
            <w:tcW w:w="1134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2</w:t>
            </w:r>
          </w:p>
        </w:tc>
        <w:tc>
          <w:tcPr>
            <w:tcW w:w="1276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.97</w:t>
            </w:r>
          </w:p>
        </w:tc>
        <w:tc>
          <w:tcPr>
            <w:tcW w:w="992" w:type="dxa"/>
          </w:tcPr>
          <w:p w:rsidR="004221B8" w:rsidRPr="0056578D" w:rsidRDefault="00806012" w:rsidP="00806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5</w:t>
            </w:r>
          </w:p>
        </w:tc>
        <w:tc>
          <w:tcPr>
            <w:tcW w:w="851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850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2</w:t>
            </w: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78</w:t>
            </w: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39</w:t>
            </w:r>
          </w:p>
        </w:tc>
        <w:tc>
          <w:tcPr>
            <w:tcW w:w="1134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9</w:t>
            </w:r>
          </w:p>
        </w:tc>
        <w:tc>
          <w:tcPr>
            <w:tcW w:w="988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6</w:t>
            </w:r>
          </w:p>
        </w:tc>
      </w:tr>
      <w:tr w:rsidR="00E05D6B" w:rsidRPr="0056578D" w:rsidTr="00E05D6B">
        <w:tc>
          <w:tcPr>
            <w:tcW w:w="15980" w:type="dxa"/>
            <w:gridSpan w:val="15"/>
          </w:tcPr>
          <w:p w:rsidR="00E05D6B" w:rsidRDefault="00E05D6B" w:rsidP="00E05D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6B" w:rsidRDefault="00E05D6B" w:rsidP="00E05D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6B" w:rsidRPr="0056578D" w:rsidRDefault="00E05D6B" w:rsidP="00E05D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221B8" w:rsidRPr="00EC4387" w:rsidRDefault="004221B8" w:rsidP="00EC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9</w:t>
            </w:r>
          </w:p>
        </w:tc>
        <w:tc>
          <w:tcPr>
            <w:tcW w:w="2268" w:type="dxa"/>
          </w:tcPr>
          <w:p w:rsidR="004221B8" w:rsidRPr="00C87BE5" w:rsidRDefault="004221B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Суп картофельный на прозрачном курином бульоне</w:t>
            </w:r>
          </w:p>
        </w:tc>
        <w:tc>
          <w:tcPr>
            <w:tcW w:w="85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1276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8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1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50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1</w:t>
            </w:r>
          </w:p>
        </w:tc>
        <w:tc>
          <w:tcPr>
            <w:tcW w:w="113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988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4221B8" w:rsidRPr="00C87BE5" w:rsidRDefault="004221B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852" w:type="dxa"/>
          </w:tcPr>
          <w:p w:rsidR="004221B8" w:rsidRPr="00B6563F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13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276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3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850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88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4221B8" w:rsidRPr="00C87BE5" w:rsidRDefault="004221B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Птица отварная </w:t>
            </w:r>
          </w:p>
        </w:tc>
        <w:tc>
          <w:tcPr>
            <w:tcW w:w="852" w:type="dxa"/>
          </w:tcPr>
          <w:p w:rsidR="004221B8" w:rsidRPr="00B6563F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113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9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5</w:t>
            </w:r>
          </w:p>
        </w:tc>
        <w:tc>
          <w:tcPr>
            <w:tcW w:w="113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88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4221B8" w:rsidRPr="00C87BE5" w:rsidRDefault="004221B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2,04</w:t>
            </w:r>
          </w:p>
        </w:tc>
        <w:tc>
          <w:tcPr>
            <w:tcW w:w="1276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88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1B8" w:rsidRPr="00C87BE5" w:rsidRDefault="004221B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88" w:type="dxa"/>
          </w:tcPr>
          <w:p w:rsidR="004221B8" w:rsidRPr="005735D0" w:rsidRDefault="004221B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1B8" w:rsidRDefault="004221B8" w:rsidP="00E05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B8" w:rsidRPr="0056578D" w:rsidRDefault="004221B8" w:rsidP="00E05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9</w:t>
            </w: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7</w:t>
            </w:r>
          </w:p>
        </w:tc>
        <w:tc>
          <w:tcPr>
            <w:tcW w:w="1134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9</w:t>
            </w:r>
          </w:p>
        </w:tc>
        <w:tc>
          <w:tcPr>
            <w:tcW w:w="1276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35</w:t>
            </w:r>
          </w:p>
        </w:tc>
        <w:tc>
          <w:tcPr>
            <w:tcW w:w="992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1</w:t>
            </w:r>
          </w:p>
        </w:tc>
        <w:tc>
          <w:tcPr>
            <w:tcW w:w="850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993" w:type="dxa"/>
          </w:tcPr>
          <w:p w:rsidR="004221B8" w:rsidRPr="0056578D" w:rsidRDefault="00806012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7</w:t>
            </w: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92</w:t>
            </w: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76</w:t>
            </w:r>
          </w:p>
        </w:tc>
        <w:tc>
          <w:tcPr>
            <w:tcW w:w="1134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5</w:t>
            </w:r>
          </w:p>
        </w:tc>
        <w:tc>
          <w:tcPr>
            <w:tcW w:w="988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</w:tr>
      <w:tr w:rsidR="004221B8" w:rsidRPr="0056578D" w:rsidTr="00E02DCD">
        <w:tc>
          <w:tcPr>
            <w:tcW w:w="674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21B8" w:rsidRDefault="004221B8" w:rsidP="00E05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1B8" w:rsidRPr="0056578D" w:rsidRDefault="004221B8" w:rsidP="00E05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2" w:type="dxa"/>
          </w:tcPr>
          <w:p w:rsidR="004221B8" w:rsidRPr="0056578D" w:rsidRDefault="004221B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9</w:t>
            </w: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8</w:t>
            </w:r>
          </w:p>
        </w:tc>
        <w:tc>
          <w:tcPr>
            <w:tcW w:w="1134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81</w:t>
            </w:r>
          </w:p>
        </w:tc>
        <w:tc>
          <w:tcPr>
            <w:tcW w:w="1276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,32</w:t>
            </w: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5</w:t>
            </w:r>
          </w:p>
        </w:tc>
        <w:tc>
          <w:tcPr>
            <w:tcW w:w="851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5</w:t>
            </w:r>
          </w:p>
        </w:tc>
        <w:tc>
          <w:tcPr>
            <w:tcW w:w="850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993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9</w:t>
            </w: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7</w:t>
            </w:r>
          </w:p>
        </w:tc>
        <w:tc>
          <w:tcPr>
            <w:tcW w:w="992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15</w:t>
            </w:r>
          </w:p>
        </w:tc>
        <w:tc>
          <w:tcPr>
            <w:tcW w:w="1134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74</w:t>
            </w:r>
          </w:p>
        </w:tc>
        <w:tc>
          <w:tcPr>
            <w:tcW w:w="988" w:type="dxa"/>
          </w:tcPr>
          <w:p w:rsidR="004221B8" w:rsidRPr="0056578D" w:rsidRDefault="00391D83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8</w:t>
            </w:r>
          </w:p>
        </w:tc>
      </w:tr>
    </w:tbl>
    <w:p w:rsidR="00B6563F" w:rsidRDefault="00B6563F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D61" w:rsidRDefault="00DC0D61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15B" w:rsidRDefault="0066115B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D83" w:rsidRDefault="00391D83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D83" w:rsidRDefault="00391D83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D83" w:rsidRDefault="00391D83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15B" w:rsidRDefault="0066115B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7336">
        <w:rPr>
          <w:rFonts w:ascii="Times New Roman" w:hAnsi="Times New Roman"/>
          <w:b/>
          <w:sz w:val="28"/>
          <w:szCs w:val="28"/>
        </w:rPr>
        <w:t>МЕНЮ № 5</w:t>
      </w: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733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4B7336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92"/>
        <w:gridCol w:w="992"/>
        <w:gridCol w:w="1134"/>
        <w:gridCol w:w="1276"/>
        <w:gridCol w:w="992"/>
        <w:gridCol w:w="851"/>
        <w:gridCol w:w="850"/>
        <w:gridCol w:w="993"/>
        <w:gridCol w:w="992"/>
        <w:gridCol w:w="992"/>
        <w:gridCol w:w="1134"/>
        <w:gridCol w:w="851"/>
      </w:tblGrid>
      <w:tr w:rsidR="00E02DCD" w:rsidRPr="00E05D6B" w:rsidTr="00E02DCD">
        <w:tc>
          <w:tcPr>
            <w:tcW w:w="675" w:type="dxa"/>
            <w:vMerge w:val="restart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969" w:type="dxa"/>
            <w:gridSpan w:val="4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E02DCD" w:rsidRPr="00E05D6B" w:rsidTr="00E02DCD">
        <w:tc>
          <w:tcPr>
            <w:tcW w:w="675" w:type="dxa"/>
            <w:vMerge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AC01ED" w:rsidRPr="00E05D6B" w:rsidTr="00E05D6B">
        <w:tc>
          <w:tcPr>
            <w:tcW w:w="15843" w:type="dxa"/>
            <w:gridSpan w:val="15"/>
          </w:tcPr>
          <w:p w:rsidR="004C0726" w:rsidRDefault="004C0726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1ED" w:rsidRPr="00E05D6B" w:rsidRDefault="00AC01ED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68" w:type="dxa"/>
          </w:tcPr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Плов с курицей</w:t>
            </w:r>
          </w:p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2DCD" w:rsidRPr="003D124A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7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9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0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2DCD" w:rsidRPr="00C87BE5" w:rsidRDefault="00E02DCD" w:rsidP="00C6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Салат из моркови с яблоками</w:t>
            </w:r>
          </w:p>
        </w:tc>
        <w:tc>
          <w:tcPr>
            <w:tcW w:w="851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134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276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7</w:t>
            </w:r>
          </w:p>
        </w:tc>
        <w:tc>
          <w:tcPr>
            <w:tcW w:w="992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0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93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92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992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1134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851" w:type="dxa"/>
          </w:tcPr>
          <w:p w:rsidR="00E02DCD" w:rsidRPr="00E05D6B" w:rsidRDefault="00E02DCD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C87BE5" w:rsidRDefault="00E02DCD" w:rsidP="008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E02DCD" w:rsidRPr="005735D0" w:rsidRDefault="00E02DCD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68" w:type="dxa"/>
          </w:tcPr>
          <w:p w:rsidR="00E02DCD" w:rsidRPr="00C87BE5" w:rsidRDefault="00E02DCD" w:rsidP="008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офейный напиток на сгущенном молоке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7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C87BE5" w:rsidRDefault="00E02DCD" w:rsidP="008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851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851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992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134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51" w:type="dxa"/>
          </w:tcPr>
          <w:p w:rsidR="00E02DCD" w:rsidRPr="00381AF9" w:rsidRDefault="00E02DCD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Default="00E02DCD" w:rsidP="00C8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CD" w:rsidRPr="00E05D6B" w:rsidRDefault="00E02DCD" w:rsidP="00C8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4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1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95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83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18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1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82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09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56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1</w:t>
            </w:r>
          </w:p>
        </w:tc>
      </w:tr>
      <w:tr w:rsidR="00AC01ED" w:rsidRPr="00E05D6B" w:rsidTr="00E05D6B">
        <w:tc>
          <w:tcPr>
            <w:tcW w:w="15843" w:type="dxa"/>
            <w:gridSpan w:val="15"/>
          </w:tcPr>
          <w:p w:rsidR="004C0726" w:rsidRDefault="004C0726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1ED" w:rsidRPr="00E05D6B" w:rsidRDefault="00AC01ED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Борщ из свежей капусты на мясном бульоне</w:t>
            </w:r>
          </w:p>
        </w:tc>
        <w:tc>
          <w:tcPr>
            <w:tcW w:w="851" w:type="dxa"/>
          </w:tcPr>
          <w:p w:rsidR="00E02DCD" w:rsidRPr="00C3494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5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02DCD" w:rsidRPr="00E05D6B" w:rsidTr="00E02DCD">
        <w:trPr>
          <w:trHeight w:val="273"/>
        </w:trPr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68" w:type="dxa"/>
          </w:tcPr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Рис отварной</w:t>
            </w:r>
          </w:p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2DCD" w:rsidRPr="00C3494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8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3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Тефтели из говядины с рисом</w:t>
            </w:r>
          </w:p>
        </w:tc>
        <w:tc>
          <w:tcPr>
            <w:tcW w:w="851" w:type="dxa"/>
          </w:tcPr>
          <w:p w:rsidR="00E02DCD" w:rsidRPr="00C3494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1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6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2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C87BE5" w:rsidRDefault="00E02DCD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E02DCD" w:rsidRPr="00142CBE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E05D6B" w:rsidRDefault="00E02DCD" w:rsidP="00C8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7</w:t>
            </w:r>
          </w:p>
        </w:tc>
        <w:tc>
          <w:tcPr>
            <w:tcW w:w="992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4</w:t>
            </w:r>
          </w:p>
        </w:tc>
        <w:tc>
          <w:tcPr>
            <w:tcW w:w="1134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62</w:t>
            </w:r>
          </w:p>
        </w:tc>
        <w:tc>
          <w:tcPr>
            <w:tcW w:w="1276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24</w:t>
            </w:r>
          </w:p>
        </w:tc>
        <w:tc>
          <w:tcPr>
            <w:tcW w:w="992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E02DCD" w:rsidRPr="00E05D6B" w:rsidRDefault="00E02DCD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7</w:t>
            </w:r>
          </w:p>
        </w:tc>
        <w:tc>
          <w:tcPr>
            <w:tcW w:w="992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36</w:t>
            </w:r>
          </w:p>
        </w:tc>
        <w:tc>
          <w:tcPr>
            <w:tcW w:w="992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62</w:t>
            </w:r>
          </w:p>
        </w:tc>
        <w:tc>
          <w:tcPr>
            <w:tcW w:w="1134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78</w:t>
            </w:r>
          </w:p>
        </w:tc>
        <w:tc>
          <w:tcPr>
            <w:tcW w:w="851" w:type="dxa"/>
          </w:tcPr>
          <w:p w:rsidR="00E02DCD" w:rsidRPr="00E05D6B" w:rsidRDefault="00391D83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6</w:t>
            </w:r>
          </w:p>
        </w:tc>
      </w:tr>
      <w:tr w:rsidR="00E02DCD" w:rsidRPr="00E05D6B" w:rsidTr="00E02DCD">
        <w:tc>
          <w:tcPr>
            <w:tcW w:w="675" w:type="dxa"/>
          </w:tcPr>
          <w:p w:rsidR="00E02DCD" w:rsidRPr="00E05D6B" w:rsidRDefault="00E02DCD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Default="00E02DCD" w:rsidP="00D256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CD" w:rsidRPr="00E05D6B" w:rsidRDefault="00E02DCD" w:rsidP="00D256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E02DCD" w:rsidRPr="00E05D6B" w:rsidRDefault="00E02DCD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61</w:t>
            </w:r>
          </w:p>
        </w:tc>
        <w:tc>
          <w:tcPr>
            <w:tcW w:w="992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75</w:t>
            </w:r>
          </w:p>
        </w:tc>
        <w:tc>
          <w:tcPr>
            <w:tcW w:w="1134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57</w:t>
            </w:r>
          </w:p>
        </w:tc>
        <w:tc>
          <w:tcPr>
            <w:tcW w:w="1276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5,07</w:t>
            </w:r>
          </w:p>
        </w:tc>
        <w:tc>
          <w:tcPr>
            <w:tcW w:w="992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8</w:t>
            </w:r>
          </w:p>
        </w:tc>
        <w:tc>
          <w:tcPr>
            <w:tcW w:w="851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1</w:t>
            </w:r>
          </w:p>
        </w:tc>
        <w:tc>
          <w:tcPr>
            <w:tcW w:w="850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3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4</w:t>
            </w:r>
          </w:p>
        </w:tc>
        <w:tc>
          <w:tcPr>
            <w:tcW w:w="992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18</w:t>
            </w:r>
          </w:p>
        </w:tc>
        <w:tc>
          <w:tcPr>
            <w:tcW w:w="992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,71</w:t>
            </w:r>
          </w:p>
        </w:tc>
        <w:tc>
          <w:tcPr>
            <w:tcW w:w="1134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34</w:t>
            </w:r>
          </w:p>
        </w:tc>
        <w:tc>
          <w:tcPr>
            <w:tcW w:w="851" w:type="dxa"/>
          </w:tcPr>
          <w:p w:rsidR="00E02DCD" w:rsidRPr="00E05D6B" w:rsidRDefault="00391D83" w:rsidP="00D25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</w:t>
            </w:r>
          </w:p>
        </w:tc>
      </w:tr>
    </w:tbl>
    <w:p w:rsidR="00255842" w:rsidRDefault="00255842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BE5" w:rsidRDefault="00C87BE5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BE5" w:rsidRDefault="00C87BE5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33A" w:rsidRDefault="00FD133A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D83" w:rsidRDefault="00391D83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D83" w:rsidRDefault="00391D83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33A" w:rsidRDefault="00FD133A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B13E9E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№ 6</w:t>
      </w:r>
    </w:p>
    <w:p w:rsidR="00F0235E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3E9E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E466E8" w:rsidRDefault="00E466E8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852"/>
        <w:gridCol w:w="142"/>
        <w:gridCol w:w="850"/>
        <w:gridCol w:w="992"/>
        <w:gridCol w:w="1134"/>
        <w:gridCol w:w="1276"/>
        <w:gridCol w:w="992"/>
        <w:gridCol w:w="851"/>
        <w:gridCol w:w="850"/>
        <w:gridCol w:w="993"/>
        <w:gridCol w:w="992"/>
        <w:gridCol w:w="142"/>
        <w:gridCol w:w="850"/>
        <w:gridCol w:w="1134"/>
        <w:gridCol w:w="987"/>
      </w:tblGrid>
      <w:tr w:rsidR="00E02DCD" w:rsidRPr="00F95568" w:rsidTr="00760854">
        <w:tc>
          <w:tcPr>
            <w:tcW w:w="674" w:type="dxa"/>
            <w:vMerge w:val="restart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4" w:type="dxa"/>
            <w:gridSpan w:val="2"/>
            <w:vMerge w:val="restart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2976" w:type="dxa"/>
            <w:gridSpan w:val="3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05" w:type="dxa"/>
            <w:gridSpan w:val="5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E02DCD" w:rsidRPr="00F95568" w:rsidTr="00760854">
        <w:tc>
          <w:tcPr>
            <w:tcW w:w="674" w:type="dxa"/>
            <w:vMerge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466E8" w:rsidRPr="00F95568" w:rsidTr="00FB3F00">
        <w:tc>
          <w:tcPr>
            <w:tcW w:w="15979" w:type="dxa"/>
            <w:gridSpan w:val="17"/>
          </w:tcPr>
          <w:p w:rsidR="00D866DE" w:rsidRDefault="00D866DE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E8" w:rsidRPr="00F95568" w:rsidRDefault="00E466E8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E02DCD" w:rsidRPr="00C87BE5" w:rsidRDefault="00E02DCD" w:rsidP="00FD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Каша рисовая молочная жидкая </w:t>
            </w:r>
          </w:p>
        </w:tc>
        <w:tc>
          <w:tcPr>
            <w:tcW w:w="852" w:type="dxa"/>
          </w:tcPr>
          <w:p w:rsidR="00E02DCD" w:rsidRPr="003B4026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1</w:t>
            </w:r>
          </w:p>
        </w:tc>
        <w:tc>
          <w:tcPr>
            <w:tcW w:w="1276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8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3</w:t>
            </w: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E02DCD" w:rsidRPr="00C87BE5" w:rsidRDefault="00E02DCD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85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7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268" w:type="dxa"/>
          </w:tcPr>
          <w:p w:rsidR="00E02DCD" w:rsidRPr="00C87BE5" w:rsidRDefault="00E02DCD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Бутерброд</w:t>
            </w:r>
          </w:p>
        </w:tc>
        <w:tc>
          <w:tcPr>
            <w:tcW w:w="852" w:type="dxa"/>
          </w:tcPr>
          <w:p w:rsidR="00E02DCD" w:rsidRPr="000C2EE1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2</w:t>
            </w: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992" w:type="dxa"/>
            <w:gridSpan w:val="2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134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276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992" w:type="dxa"/>
            <w:gridSpan w:val="2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134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9,43</w:t>
            </w:r>
          </w:p>
        </w:tc>
        <w:tc>
          <w:tcPr>
            <w:tcW w:w="987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68" w:type="dxa"/>
          </w:tcPr>
          <w:p w:rsidR="00E02DCD" w:rsidRPr="00C87BE5" w:rsidRDefault="00E02DCD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276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0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0</w:t>
            </w:r>
          </w:p>
        </w:tc>
        <w:tc>
          <w:tcPr>
            <w:tcW w:w="992" w:type="dxa"/>
            <w:gridSpan w:val="2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87" w:type="dxa"/>
          </w:tcPr>
          <w:p w:rsidR="00E02DCD" w:rsidRPr="0056578D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C87BE5" w:rsidRDefault="00E02DCD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2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87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Default="00E02DCD" w:rsidP="00FD7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CD" w:rsidRPr="00F95568" w:rsidRDefault="00E02DCD" w:rsidP="00FD7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4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5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5</w:t>
            </w:r>
          </w:p>
        </w:tc>
        <w:tc>
          <w:tcPr>
            <w:tcW w:w="1276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,38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6</w:t>
            </w:r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993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,23</w:t>
            </w: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4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</w:tr>
      <w:tr w:rsidR="00E466E8" w:rsidRPr="00F95568" w:rsidTr="00FB3F00">
        <w:tc>
          <w:tcPr>
            <w:tcW w:w="15979" w:type="dxa"/>
            <w:gridSpan w:val="17"/>
          </w:tcPr>
          <w:p w:rsidR="00D866DE" w:rsidRDefault="00D866DE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E8" w:rsidRPr="00F95568" w:rsidRDefault="00E466E8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E02DCD" w:rsidRPr="00C87BE5" w:rsidRDefault="00E02DCD" w:rsidP="00406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Суп картофельный с вермишелью на </w:t>
            </w:r>
            <w:proofErr w:type="gramStart"/>
            <w:r w:rsidR="00406F31">
              <w:rPr>
                <w:rFonts w:ascii="Times New Roman" w:hAnsi="Times New Roman" w:cs="Times New Roman"/>
              </w:rPr>
              <w:t>тушенном</w:t>
            </w:r>
            <w:proofErr w:type="gramEnd"/>
            <w:r w:rsidR="00406F31">
              <w:rPr>
                <w:rFonts w:ascii="Times New Roman" w:hAnsi="Times New Roman" w:cs="Times New Roman"/>
              </w:rPr>
              <w:t xml:space="preserve"> мясе</w:t>
            </w:r>
          </w:p>
        </w:tc>
        <w:tc>
          <w:tcPr>
            <w:tcW w:w="85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99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1134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8</w:t>
            </w:r>
          </w:p>
        </w:tc>
        <w:tc>
          <w:tcPr>
            <w:tcW w:w="1276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8</w:t>
            </w:r>
          </w:p>
        </w:tc>
        <w:tc>
          <w:tcPr>
            <w:tcW w:w="992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8</w:t>
            </w:r>
          </w:p>
        </w:tc>
        <w:tc>
          <w:tcPr>
            <w:tcW w:w="850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gridSpan w:val="2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850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2</w:t>
            </w:r>
          </w:p>
        </w:tc>
        <w:tc>
          <w:tcPr>
            <w:tcW w:w="1134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2</w:t>
            </w:r>
          </w:p>
        </w:tc>
        <w:tc>
          <w:tcPr>
            <w:tcW w:w="987" w:type="dxa"/>
          </w:tcPr>
          <w:p w:rsidR="00E02DCD" w:rsidRPr="005735D0" w:rsidRDefault="00E02DCD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E02DCD" w:rsidRPr="00C87BE5" w:rsidRDefault="00E02DCD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Макароны, запеченные с сыром</w:t>
            </w:r>
          </w:p>
        </w:tc>
        <w:tc>
          <w:tcPr>
            <w:tcW w:w="852" w:type="dxa"/>
          </w:tcPr>
          <w:p w:rsidR="00E02DCD" w:rsidRPr="00FE282C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276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5</w:t>
            </w:r>
          </w:p>
        </w:tc>
        <w:tc>
          <w:tcPr>
            <w:tcW w:w="992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gridSpan w:val="2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850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1134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987" w:type="dxa"/>
          </w:tcPr>
          <w:p w:rsidR="00E02DCD" w:rsidRPr="00FF22CB" w:rsidRDefault="00E02DCD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E02DCD" w:rsidRPr="00F95568" w:rsidTr="00760854">
        <w:tc>
          <w:tcPr>
            <w:tcW w:w="674" w:type="dxa"/>
            <w:tcBorders>
              <w:left w:val="single" w:sz="4" w:space="0" w:color="auto"/>
            </w:tcBorders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E02DCD" w:rsidRPr="00C87BE5" w:rsidRDefault="00E02DCD" w:rsidP="00FD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куриные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E02DCD" w:rsidRPr="00FE282C" w:rsidRDefault="00E02DCD" w:rsidP="00EF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276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5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993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68" w:type="dxa"/>
          </w:tcPr>
          <w:p w:rsidR="00E02DCD" w:rsidRPr="00C87BE5" w:rsidRDefault="00E02DCD" w:rsidP="00801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852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1276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992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3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1,68 </w:t>
            </w:r>
          </w:p>
        </w:tc>
        <w:tc>
          <w:tcPr>
            <w:tcW w:w="1134" w:type="dxa"/>
            <w:gridSpan w:val="2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1134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987" w:type="dxa"/>
          </w:tcPr>
          <w:p w:rsidR="00E02DCD" w:rsidRPr="00381AF9" w:rsidRDefault="00E02DCD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Pr="00C87BE5" w:rsidRDefault="00E02DCD" w:rsidP="00FD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Default="00E02DCD" w:rsidP="00FD7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CD" w:rsidRPr="00F95568" w:rsidRDefault="00E02DCD" w:rsidP="00FD7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1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1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9</w:t>
            </w:r>
          </w:p>
        </w:tc>
        <w:tc>
          <w:tcPr>
            <w:tcW w:w="1276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17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12</w:t>
            </w:r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0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01</w:t>
            </w:r>
          </w:p>
        </w:tc>
        <w:tc>
          <w:tcPr>
            <w:tcW w:w="993" w:type="dxa"/>
          </w:tcPr>
          <w:p w:rsidR="00E02DCD" w:rsidRPr="00F95568" w:rsidRDefault="00E02DCD" w:rsidP="003D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9</w:t>
            </w:r>
          </w:p>
        </w:tc>
        <w:tc>
          <w:tcPr>
            <w:tcW w:w="1134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5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1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</w:tr>
      <w:tr w:rsidR="00E02DCD" w:rsidRPr="00F95568" w:rsidTr="00760854">
        <w:tc>
          <w:tcPr>
            <w:tcW w:w="67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DCD" w:rsidRDefault="00E02DCD" w:rsidP="00FD7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CD" w:rsidRPr="00F95568" w:rsidRDefault="00E02DCD" w:rsidP="00FD7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5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6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04</w:t>
            </w:r>
          </w:p>
        </w:tc>
        <w:tc>
          <w:tcPr>
            <w:tcW w:w="1276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55</w:t>
            </w:r>
          </w:p>
        </w:tc>
        <w:tc>
          <w:tcPr>
            <w:tcW w:w="992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88</w:t>
            </w:r>
          </w:p>
        </w:tc>
        <w:tc>
          <w:tcPr>
            <w:tcW w:w="851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7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31</w:t>
            </w:r>
          </w:p>
        </w:tc>
        <w:tc>
          <w:tcPr>
            <w:tcW w:w="993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6</w:t>
            </w:r>
          </w:p>
        </w:tc>
        <w:tc>
          <w:tcPr>
            <w:tcW w:w="1134" w:type="dxa"/>
            <w:gridSpan w:val="2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78</w:t>
            </w:r>
          </w:p>
        </w:tc>
        <w:tc>
          <w:tcPr>
            <w:tcW w:w="850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1</w:t>
            </w:r>
          </w:p>
        </w:tc>
        <w:tc>
          <w:tcPr>
            <w:tcW w:w="1134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85</w:t>
            </w:r>
          </w:p>
        </w:tc>
        <w:tc>
          <w:tcPr>
            <w:tcW w:w="987" w:type="dxa"/>
          </w:tcPr>
          <w:p w:rsidR="00E02DCD" w:rsidRPr="00F95568" w:rsidRDefault="00E02DCD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1</w:t>
            </w:r>
          </w:p>
        </w:tc>
      </w:tr>
    </w:tbl>
    <w:p w:rsidR="00605373" w:rsidRDefault="00605373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842" w:rsidRDefault="00255842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F59" w:rsidRDefault="00DE1F59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F59" w:rsidRDefault="00DE1F59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02E" w:rsidRDefault="009D202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842" w:rsidRDefault="00255842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BE548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№ 7</w:t>
      </w:r>
    </w:p>
    <w:p w:rsidR="00F0235E" w:rsidRPr="00BE548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48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BE5486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15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92"/>
        <w:gridCol w:w="992"/>
        <w:gridCol w:w="1134"/>
        <w:gridCol w:w="1276"/>
        <w:gridCol w:w="992"/>
        <w:gridCol w:w="851"/>
        <w:gridCol w:w="850"/>
        <w:gridCol w:w="993"/>
        <w:gridCol w:w="1134"/>
        <w:gridCol w:w="850"/>
        <w:gridCol w:w="1134"/>
        <w:gridCol w:w="838"/>
      </w:tblGrid>
      <w:tr w:rsidR="00760854" w:rsidRPr="000C2EE1" w:rsidTr="00760854">
        <w:tc>
          <w:tcPr>
            <w:tcW w:w="675" w:type="dxa"/>
            <w:vMerge w:val="restart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1" w:type="dxa"/>
            <w:vMerge w:val="restart"/>
          </w:tcPr>
          <w:p w:rsidR="00760854" w:rsidRPr="000C2EE1" w:rsidRDefault="00760854" w:rsidP="00F02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956" w:type="dxa"/>
            <w:gridSpan w:val="4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760854" w:rsidRPr="000C2EE1" w:rsidTr="00760854">
        <w:tc>
          <w:tcPr>
            <w:tcW w:w="675" w:type="dxa"/>
            <w:vMerge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38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F0235E" w:rsidRPr="000C2EE1" w:rsidTr="00F0235E">
        <w:tc>
          <w:tcPr>
            <w:tcW w:w="15830" w:type="dxa"/>
            <w:gridSpan w:val="15"/>
          </w:tcPr>
          <w:p w:rsidR="008015E7" w:rsidRDefault="008015E7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C2EE1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</w:tcPr>
          <w:p w:rsidR="00760854" w:rsidRPr="008824F9" w:rsidRDefault="00760854" w:rsidP="000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</w:t>
            </w:r>
          </w:p>
        </w:tc>
        <w:tc>
          <w:tcPr>
            <w:tcW w:w="851" w:type="dxa"/>
          </w:tcPr>
          <w:p w:rsidR="00760854" w:rsidRPr="00CD0F6E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92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134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276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6</w:t>
            </w:r>
          </w:p>
        </w:tc>
        <w:tc>
          <w:tcPr>
            <w:tcW w:w="992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850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993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850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2</w:t>
            </w:r>
          </w:p>
        </w:tc>
        <w:tc>
          <w:tcPr>
            <w:tcW w:w="1134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2</w:t>
            </w:r>
          </w:p>
        </w:tc>
        <w:tc>
          <w:tcPr>
            <w:tcW w:w="838" w:type="dxa"/>
          </w:tcPr>
          <w:p w:rsidR="00760854" w:rsidRPr="000C2EE1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760854" w:rsidRPr="008824F9" w:rsidRDefault="002C74C5" w:rsidP="000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1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9</w:t>
            </w:r>
          </w:p>
        </w:tc>
        <w:tc>
          <w:tcPr>
            <w:tcW w:w="1276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992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0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</w:t>
            </w:r>
          </w:p>
        </w:tc>
        <w:tc>
          <w:tcPr>
            <w:tcW w:w="838" w:type="dxa"/>
          </w:tcPr>
          <w:p w:rsidR="00760854" w:rsidRPr="00381AF9" w:rsidRDefault="002C74C5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760854" w:rsidRPr="008824F9" w:rsidRDefault="00760854" w:rsidP="000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4F9">
              <w:rPr>
                <w:rFonts w:ascii="Times New Roman" w:hAnsi="Times New Roman" w:cs="Times New Roman"/>
              </w:rPr>
              <w:t>Ватрушка с творожным фаршем</w:t>
            </w:r>
          </w:p>
        </w:tc>
        <w:tc>
          <w:tcPr>
            <w:tcW w:w="851" w:type="dxa"/>
          </w:tcPr>
          <w:p w:rsidR="00760854" w:rsidRPr="00CD0F6E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1276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5</w:t>
            </w:r>
          </w:p>
        </w:tc>
        <w:tc>
          <w:tcPr>
            <w:tcW w:w="992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850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134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38" w:type="dxa"/>
          </w:tcPr>
          <w:p w:rsidR="00760854" w:rsidRPr="00381AF9" w:rsidRDefault="00760854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54" w:rsidRPr="008824F9" w:rsidRDefault="00760854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4F9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38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54" w:rsidRPr="008824F9" w:rsidRDefault="00760854" w:rsidP="00B87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4F9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851" w:type="dxa"/>
          </w:tcPr>
          <w:p w:rsidR="00760854" w:rsidRPr="00CD0F6E" w:rsidRDefault="00DC7FCB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0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760854" w:rsidRPr="00381AF9" w:rsidRDefault="00DC7FCB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85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851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0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134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8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54" w:rsidRPr="000C2EE1" w:rsidRDefault="00760854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3</w:t>
            </w:r>
          </w:p>
        </w:tc>
        <w:tc>
          <w:tcPr>
            <w:tcW w:w="992" w:type="dxa"/>
          </w:tcPr>
          <w:p w:rsidR="00760854" w:rsidRPr="000C2EE1" w:rsidRDefault="002C74C5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7</w:t>
            </w:r>
          </w:p>
        </w:tc>
        <w:tc>
          <w:tcPr>
            <w:tcW w:w="1134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95</w:t>
            </w:r>
          </w:p>
        </w:tc>
        <w:tc>
          <w:tcPr>
            <w:tcW w:w="1276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6</w:t>
            </w:r>
          </w:p>
        </w:tc>
        <w:tc>
          <w:tcPr>
            <w:tcW w:w="992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3</w:t>
            </w:r>
          </w:p>
        </w:tc>
        <w:tc>
          <w:tcPr>
            <w:tcW w:w="851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6</w:t>
            </w:r>
          </w:p>
        </w:tc>
        <w:tc>
          <w:tcPr>
            <w:tcW w:w="850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9</w:t>
            </w:r>
          </w:p>
        </w:tc>
        <w:tc>
          <w:tcPr>
            <w:tcW w:w="993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5</w:t>
            </w:r>
          </w:p>
        </w:tc>
        <w:tc>
          <w:tcPr>
            <w:tcW w:w="1134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,76</w:t>
            </w:r>
          </w:p>
        </w:tc>
        <w:tc>
          <w:tcPr>
            <w:tcW w:w="850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,77</w:t>
            </w:r>
          </w:p>
        </w:tc>
        <w:tc>
          <w:tcPr>
            <w:tcW w:w="1134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7</w:t>
            </w:r>
          </w:p>
        </w:tc>
        <w:tc>
          <w:tcPr>
            <w:tcW w:w="838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0235E" w:rsidRPr="000C2EE1" w:rsidTr="00F0235E">
        <w:tc>
          <w:tcPr>
            <w:tcW w:w="15830" w:type="dxa"/>
            <w:gridSpan w:val="15"/>
          </w:tcPr>
          <w:p w:rsidR="008015E7" w:rsidRDefault="008015E7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C2EE1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2268" w:type="dxa"/>
          </w:tcPr>
          <w:p w:rsidR="00760854" w:rsidRPr="008824F9" w:rsidRDefault="00760854" w:rsidP="00801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4F9">
              <w:rPr>
                <w:rFonts w:ascii="Times New Roman" w:hAnsi="Times New Roman" w:cs="Times New Roman"/>
              </w:rPr>
              <w:t>Рассольник ленинградский на мясном прозрачном бульоне</w:t>
            </w:r>
          </w:p>
        </w:tc>
        <w:tc>
          <w:tcPr>
            <w:tcW w:w="851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2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134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276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8</w:t>
            </w:r>
          </w:p>
        </w:tc>
        <w:tc>
          <w:tcPr>
            <w:tcW w:w="992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4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850" w:type="dxa"/>
          </w:tcPr>
          <w:p w:rsidR="00760854" w:rsidRPr="00381AF9" w:rsidRDefault="00760854" w:rsidP="00FF7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  <w:tc>
          <w:tcPr>
            <w:tcW w:w="1134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838" w:type="dxa"/>
          </w:tcPr>
          <w:p w:rsidR="00760854" w:rsidRPr="00381AF9" w:rsidRDefault="00760854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760854" w:rsidRPr="008824F9" w:rsidRDefault="00760854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4F9">
              <w:rPr>
                <w:rFonts w:ascii="Times New Roman" w:hAnsi="Times New Roman" w:cs="Times New Roman"/>
              </w:rPr>
              <w:t>Суфле из картофеля</w:t>
            </w:r>
          </w:p>
        </w:tc>
        <w:tc>
          <w:tcPr>
            <w:tcW w:w="851" w:type="dxa"/>
          </w:tcPr>
          <w:p w:rsidR="00760854" w:rsidRPr="00CD0F6E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276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4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5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6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838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760854" w:rsidRPr="008824F9" w:rsidRDefault="00760854" w:rsidP="00B87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24F9">
              <w:rPr>
                <w:rFonts w:ascii="Times New Roman" w:hAnsi="Times New Roman" w:cs="Times New Roman"/>
              </w:rPr>
              <w:t>Минтай</w:t>
            </w:r>
            <w:proofErr w:type="gramEnd"/>
            <w:r w:rsidRPr="008824F9">
              <w:rPr>
                <w:rFonts w:ascii="Times New Roman" w:hAnsi="Times New Roman" w:cs="Times New Roman"/>
              </w:rPr>
              <w:t xml:space="preserve"> тушенный в сметанном соусе</w:t>
            </w:r>
          </w:p>
        </w:tc>
        <w:tc>
          <w:tcPr>
            <w:tcW w:w="851" w:type="dxa"/>
          </w:tcPr>
          <w:p w:rsidR="00760854" w:rsidRPr="00CD0F6E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134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2</w:t>
            </w:r>
          </w:p>
        </w:tc>
        <w:tc>
          <w:tcPr>
            <w:tcW w:w="992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850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4</w:t>
            </w:r>
          </w:p>
        </w:tc>
        <w:tc>
          <w:tcPr>
            <w:tcW w:w="1134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838" w:type="dxa"/>
          </w:tcPr>
          <w:p w:rsidR="00760854" w:rsidRPr="00381AF9" w:rsidRDefault="00760854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</w:tcPr>
          <w:p w:rsidR="00760854" w:rsidRPr="008824F9" w:rsidRDefault="00760854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276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8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60854" w:rsidRPr="000C2EE1" w:rsidTr="00760854">
        <w:trPr>
          <w:trHeight w:val="423"/>
        </w:trPr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54" w:rsidRPr="008824F9" w:rsidRDefault="00760854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4F9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38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54" w:rsidRPr="000C2EE1" w:rsidRDefault="00760854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2</w:t>
            </w:r>
          </w:p>
        </w:tc>
        <w:tc>
          <w:tcPr>
            <w:tcW w:w="992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1</w:t>
            </w:r>
          </w:p>
        </w:tc>
        <w:tc>
          <w:tcPr>
            <w:tcW w:w="1134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53</w:t>
            </w:r>
          </w:p>
        </w:tc>
        <w:tc>
          <w:tcPr>
            <w:tcW w:w="1276" w:type="dxa"/>
          </w:tcPr>
          <w:p w:rsidR="00760854" w:rsidRPr="000C2EE1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,31</w:t>
            </w:r>
          </w:p>
        </w:tc>
        <w:tc>
          <w:tcPr>
            <w:tcW w:w="992" w:type="dxa"/>
          </w:tcPr>
          <w:p w:rsidR="00760854" w:rsidRPr="000C2EE1" w:rsidRDefault="00760854" w:rsidP="00DC7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DC7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98</w:t>
            </w:r>
          </w:p>
        </w:tc>
        <w:tc>
          <w:tcPr>
            <w:tcW w:w="850" w:type="dxa"/>
          </w:tcPr>
          <w:p w:rsidR="00760854" w:rsidRPr="00DE7943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993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3</w:t>
            </w:r>
          </w:p>
        </w:tc>
        <w:tc>
          <w:tcPr>
            <w:tcW w:w="1134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28</w:t>
            </w:r>
          </w:p>
        </w:tc>
        <w:tc>
          <w:tcPr>
            <w:tcW w:w="850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,25</w:t>
            </w:r>
          </w:p>
        </w:tc>
        <w:tc>
          <w:tcPr>
            <w:tcW w:w="1134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21</w:t>
            </w:r>
          </w:p>
        </w:tc>
        <w:tc>
          <w:tcPr>
            <w:tcW w:w="838" w:type="dxa"/>
          </w:tcPr>
          <w:p w:rsidR="00760854" w:rsidRPr="000C2EE1" w:rsidRDefault="00DC7FC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</w:tr>
      <w:tr w:rsidR="00760854" w:rsidRPr="000C2EE1" w:rsidTr="00760854">
        <w:tc>
          <w:tcPr>
            <w:tcW w:w="675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54" w:rsidRPr="000C2EE1" w:rsidRDefault="00760854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760854" w:rsidRPr="000C2EE1" w:rsidRDefault="00760854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,65</w:t>
            </w:r>
          </w:p>
        </w:tc>
        <w:tc>
          <w:tcPr>
            <w:tcW w:w="992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8</w:t>
            </w:r>
          </w:p>
        </w:tc>
        <w:tc>
          <w:tcPr>
            <w:tcW w:w="1134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48</w:t>
            </w:r>
          </w:p>
        </w:tc>
        <w:tc>
          <w:tcPr>
            <w:tcW w:w="1276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,37</w:t>
            </w:r>
          </w:p>
        </w:tc>
        <w:tc>
          <w:tcPr>
            <w:tcW w:w="992" w:type="dxa"/>
          </w:tcPr>
          <w:p w:rsidR="00760854" w:rsidRPr="00DE7943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73</w:t>
            </w:r>
          </w:p>
        </w:tc>
        <w:tc>
          <w:tcPr>
            <w:tcW w:w="851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44</w:t>
            </w:r>
          </w:p>
        </w:tc>
        <w:tc>
          <w:tcPr>
            <w:tcW w:w="850" w:type="dxa"/>
          </w:tcPr>
          <w:p w:rsidR="00760854" w:rsidRPr="00DE7943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8</w:t>
            </w:r>
          </w:p>
        </w:tc>
        <w:tc>
          <w:tcPr>
            <w:tcW w:w="993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8</w:t>
            </w:r>
          </w:p>
        </w:tc>
        <w:tc>
          <w:tcPr>
            <w:tcW w:w="1134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04</w:t>
            </w:r>
          </w:p>
        </w:tc>
        <w:tc>
          <w:tcPr>
            <w:tcW w:w="850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02</w:t>
            </w:r>
          </w:p>
        </w:tc>
        <w:tc>
          <w:tcPr>
            <w:tcW w:w="1134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8</w:t>
            </w:r>
          </w:p>
        </w:tc>
        <w:tc>
          <w:tcPr>
            <w:tcW w:w="838" w:type="dxa"/>
          </w:tcPr>
          <w:p w:rsidR="00760854" w:rsidRPr="000C2EE1" w:rsidRDefault="002C74C5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9</w:t>
            </w:r>
            <w:bookmarkStart w:id="0" w:name="_GoBack"/>
            <w:bookmarkEnd w:id="0"/>
          </w:p>
        </w:tc>
      </w:tr>
    </w:tbl>
    <w:p w:rsidR="00AF2F5E" w:rsidRDefault="00AF2F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7BE5" w:rsidRDefault="00C87BE5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9AB" w:rsidRDefault="002679AB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9AB" w:rsidRDefault="002679AB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9AB" w:rsidRDefault="002679AB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9AB" w:rsidRDefault="002679AB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2C74C5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 № 8</w:t>
      </w:r>
    </w:p>
    <w:p w:rsidR="00F0235E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48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BE548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A35CF" w:rsidRDefault="001A35CF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92"/>
        <w:gridCol w:w="992"/>
        <w:gridCol w:w="1134"/>
        <w:gridCol w:w="1276"/>
        <w:gridCol w:w="992"/>
        <w:gridCol w:w="851"/>
        <w:gridCol w:w="850"/>
        <w:gridCol w:w="993"/>
        <w:gridCol w:w="1134"/>
        <w:gridCol w:w="850"/>
        <w:gridCol w:w="1134"/>
        <w:gridCol w:w="1007"/>
      </w:tblGrid>
      <w:tr w:rsidR="00AB2C88" w:rsidRPr="00AC01ED" w:rsidTr="00AB2C88">
        <w:tc>
          <w:tcPr>
            <w:tcW w:w="675" w:type="dxa"/>
            <w:vMerge w:val="restart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№ Т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Наименование блю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ыход гр.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Химический соста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Энерг</w:t>
            </w:r>
            <w:proofErr w:type="spellEnd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ценн</w:t>
            </w:r>
            <w:proofErr w:type="spellEnd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Start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ккал</w:t>
            </w:r>
            <w:proofErr w:type="gramEnd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итамины</w:t>
            </w:r>
          </w:p>
        </w:tc>
        <w:tc>
          <w:tcPr>
            <w:tcW w:w="4125" w:type="dxa"/>
            <w:gridSpan w:val="4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Минеральные вещества</w:t>
            </w:r>
          </w:p>
        </w:tc>
      </w:tr>
      <w:tr w:rsidR="00AB2C88" w:rsidRPr="00AC01ED" w:rsidTr="00AB2C88">
        <w:tc>
          <w:tcPr>
            <w:tcW w:w="675" w:type="dxa"/>
            <w:vMerge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Ж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Start"/>
            <w:r w:rsidRPr="00AC01ED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g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e</w:t>
            </w:r>
          </w:p>
        </w:tc>
      </w:tr>
      <w:tr w:rsidR="00AB2C88" w:rsidRPr="00AC01ED" w:rsidTr="009D202E">
        <w:tc>
          <w:tcPr>
            <w:tcW w:w="15999" w:type="dxa"/>
            <w:gridSpan w:val="15"/>
            <w:shd w:val="clear" w:color="auto" w:fill="FFFFFF" w:themeFill="background1"/>
          </w:tcPr>
          <w:p w:rsidR="00AB2C88" w:rsidRPr="00AC01ED" w:rsidRDefault="00AB2C88" w:rsidP="00987D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ЗАВТРАК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ED1DB3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5,3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5735D0" w:rsidRDefault="00ED1DB3" w:rsidP="00ED1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5,28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Котл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6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92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6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9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1,62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Салат из свеклы с чеснок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6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2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1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FD72EA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6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16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,95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,82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62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17,5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12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91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B92020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020">
              <w:rPr>
                <w:rFonts w:ascii="Times New Roman" w:hAnsi="Times New Roman"/>
                <w:b/>
                <w:sz w:val="26"/>
                <w:szCs w:val="26"/>
              </w:rPr>
              <w:t>0,1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65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7,03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4,73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,2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1</w:t>
            </w:r>
          </w:p>
        </w:tc>
      </w:tr>
      <w:tr w:rsidR="001A35CF" w:rsidRPr="00AC01ED" w:rsidTr="001A35CF">
        <w:tc>
          <w:tcPr>
            <w:tcW w:w="15999" w:type="dxa"/>
            <w:gridSpan w:val="15"/>
            <w:shd w:val="clear" w:color="auto" w:fill="FFFFFF" w:themeFill="background1"/>
          </w:tcPr>
          <w:p w:rsidR="001A35CF" w:rsidRDefault="001A35CF" w:rsidP="00FD72E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35CF" w:rsidRPr="00AC01ED" w:rsidRDefault="001A35CF" w:rsidP="00FD72E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ОБЕД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+38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Суп картофельный с горохом на курином буль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652ECD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AB2C88" w:rsidRPr="00652ECD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4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38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652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6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19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3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81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64,37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8,36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B2C88" w:rsidRPr="00AC01ED" w:rsidTr="00AB2C88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8824F9" w:rsidRDefault="00AB2C88" w:rsidP="00005B53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Гуляш из говядины с соус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652ECD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2C88" w:rsidRPr="005735D0" w:rsidRDefault="00AB2C88" w:rsidP="0000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FD72EA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64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5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2C88" w:rsidRPr="008824F9" w:rsidRDefault="00AB2C88" w:rsidP="00FD72EA">
            <w:pPr>
              <w:spacing w:after="0" w:line="240" w:lineRule="auto"/>
              <w:rPr>
                <w:rFonts w:ascii="Times New Roman" w:hAnsi="Times New Roman"/>
              </w:rPr>
            </w:pPr>
            <w:r w:rsidRPr="008824F9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32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64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2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6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,48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,16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9,16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8,93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746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,95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36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83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,98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5,11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,49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00</w:t>
            </w:r>
          </w:p>
        </w:tc>
      </w:tr>
      <w:tr w:rsidR="00AB2C88" w:rsidRPr="00AC01ED" w:rsidTr="00AB2C88">
        <w:tc>
          <w:tcPr>
            <w:tcW w:w="675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C653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,43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,98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2,7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6,43</w:t>
            </w:r>
          </w:p>
        </w:tc>
        <w:tc>
          <w:tcPr>
            <w:tcW w:w="992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958</w:t>
            </w:r>
          </w:p>
        </w:tc>
        <w:tc>
          <w:tcPr>
            <w:tcW w:w="851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,86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B92020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020">
              <w:rPr>
                <w:rFonts w:ascii="Times New Roman" w:hAnsi="Times New Roman"/>
                <w:b/>
                <w:sz w:val="26"/>
                <w:szCs w:val="26"/>
              </w:rPr>
              <w:t>0,46</w:t>
            </w:r>
          </w:p>
        </w:tc>
        <w:tc>
          <w:tcPr>
            <w:tcW w:w="993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,48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1,01</w:t>
            </w:r>
          </w:p>
        </w:tc>
        <w:tc>
          <w:tcPr>
            <w:tcW w:w="850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9,84</w:t>
            </w:r>
          </w:p>
        </w:tc>
        <w:tc>
          <w:tcPr>
            <w:tcW w:w="1134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6,69</w:t>
            </w:r>
          </w:p>
        </w:tc>
        <w:tc>
          <w:tcPr>
            <w:tcW w:w="1007" w:type="dxa"/>
            <w:shd w:val="clear" w:color="auto" w:fill="FFFFFF" w:themeFill="background1"/>
          </w:tcPr>
          <w:p w:rsidR="00AB2C88" w:rsidRPr="00AC01ED" w:rsidRDefault="00AB2C8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,32</w:t>
            </w:r>
          </w:p>
        </w:tc>
      </w:tr>
    </w:tbl>
    <w:p w:rsidR="00C87BE5" w:rsidRDefault="00C87BE5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301" w:rsidRDefault="0050030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301" w:rsidRDefault="0050030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020" w:rsidRDefault="00B92020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478" w:rsidRDefault="00A54478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478" w:rsidRDefault="00A54478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301" w:rsidRDefault="0050030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НЮ № 9</w:t>
      </w: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733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4B733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852"/>
        <w:gridCol w:w="992"/>
        <w:gridCol w:w="992"/>
        <w:gridCol w:w="1134"/>
        <w:gridCol w:w="1276"/>
        <w:gridCol w:w="992"/>
        <w:gridCol w:w="851"/>
        <w:gridCol w:w="850"/>
        <w:gridCol w:w="993"/>
        <w:gridCol w:w="1134"/>
        <w:gridCol w:w="850"/>
        <w:gridCol w:w="1134"/>
        <w:gridCol w:w="988"/>
      </w:tblGrid>
      <w:tr w:rsidR="00AB2C88" w:rsidRPr="00005B53" w:rsidTr="00AB2C88">
        <w:tc>
          <w:tcPr>
            <w:tcW w:w="674" w:type="dxa"/>
            <w:vMerge w:val="restart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2" w:type="dxa"/>
            <w:vMerge w:val="restart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06" w:type="dxa"/>
            <w:gridSpan w:val="4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AB2C88" w:rsidRPr="00005B53" w:rsidTr="00AB2C88">
        <w:tc>
          <w:tcPr>
            <w:tcW w:w="674" w:type="dxa"/>
            <w:vMerge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850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88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F0235E" w:rsidRPr="00005B53" w:rsidTr="001A35CF">
        <w:tc>
          <w:tcPr>
            <w:tcW w:w="15980" w:type="dxa"/>
            <w:gridSpan w:val="15"/>
          </w:tcPr>
          <w:p w:rsidR="00605373" w:rsidRDefault="00605373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05B53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жидкая</w:t>
            </w:r>
          </w:p>
        </w:tc>
        <w:tc>
          <w:tcPr>
            <w:tcW w:w="85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276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3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1</w:t>
            </w:r>
          </w:p>
        </w:tc>
        <w:tc>
          <w:tcPr>
            <w:tcW w:w="850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2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4</w:t>
            </w:r>
          </w:p>
        </w:tc>
        <w:tc>
          <w:tcPr>
            <w:tcW w:w="988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276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850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88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85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76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0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88" w:type="dxa"/>
          </w:tcPr>
          <w:p w:rsidR="00AB2C88" w:rsidRPr="00FF22CB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005B53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2" w:type="dxa"/>
          </w:tcPr>
          <w:p w:rsidR="00AB2C88" w:rsidRPr="00381AF9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88" w:type="dxa"/>
          </w:tcPr>
          <w:p w:rsidR="00AB2C88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005B53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9</w:t>
            </w:r>
          </w:p>
        </w:tc>
        <w:tc>
          <w:tcPr>
            <w:tcW w:w="992" w:type="dxa"/>
          </w:tcPr>
          <w:p w:rsidR="00AB2C88" w:rsidRPr="00005B53" w:rsidRDefault="00A54478" w:rsidP="00A54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6</w:t>
            </w:r>
          </w:p>
        </w:tc>
        <w:tc>
          <w:tcPr>
            <w:tcW w:w="1134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8</w:t>
            </w:r>
          </w:p>
        </w:tc>
        <w:tc>
          <w:tcPr>
            <w:tcW w:w="1276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75</w:t>
            </w:r>
          </w:p>
        </w:tc>
        <w:tc>
          <w:tcPr>
            <w:tcW w:w="992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76</w:t>
            </w:r>
          </w:p>
        </w:tc>
        <w:tc>
          <w:tcPr>
            <w:tcW w:w="851" w:type="dxa"/>
          </w:tcPr>
          <w:p w:rsidR="00AB2C88" w:rsidRPr="00DE794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8</w:t>
            </w:r>
          </w:p>
        </w:tc>
        <w:tc>
          <w:tcPr>
            <w:tcW w:w="850" w:type="dxa"/>
          </w:tcPr>
          <w:p w:rsidR="00AB2C88" w:rsidRPr="00DE794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6</w:t>
            </w:r>
          </w:p>
        </w:tc>
        <w:tc>
          <w:tcPr>
            <w:tcW w:w="993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7</w:t>
            </w:r>
          </w:p>
        </w:tc>
        <w:tc>
          <w:tcPr>
            <w:tcW w:w="1134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  <w:tc>
          <w:tcPr>
            <w:tcW w:w="850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8</w:t>
            </w:r>
          </w:p>
        </w:tc>
        <w:tc>
          <w:tcPr>
            <w:tcW w:w="1134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4</w:t>
            </w:r>
          </w:p>
        </w:tc>
        <w:tc>
          <w:tcPr>
            <w:tcW w:w="988" w:type="dxa"/>
          </w:tcPr>
          <w:p w:rsidR="00AB2C88" w:rsidRPr="00005B53" w:rsidRDefault="00A5447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F0235E" w:rsidRPr="00005B53" w:rsidTr="001A35CF">
        <w:tc>
          <w:tcPr>
            <w:tcW w:w="15980" w:type="dxa"/>
            <w:gridSpan w:val="15"/>
          </w:tcPr>
          <w:p w:rsidR="00605373" w:rsidRDefault="00605373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05B53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9</w:t>
            </w: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Суп картофельный на прозрачном курином бульоне</w:t>
            </w:r>
          </w:p>
        </w:tc>
        <w:tc>
          <w:tcPr>
            <w:tcW w:w="85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2" w:type="dxa"/>
          </w:tcPr>
          <w:p w:rsidR="00AB2C88" w:rsidRPr="0056578D" w:rsidRDefault="00AB2C88" w:rsidP="00C6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1276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8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1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50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1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988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852" w:type="dxa"/>
          </w:tcPr>
          <w:p w:rsidR="00AB2C88" w:rsidRPr="003C6E63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276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3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850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850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88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AB2C88" w:rsidRPr="00C87BE5" w:rsidRDefault="00AB2C88" w:rsidP="0061443A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Птица отварная </w:t>
            </w:r>
          </w:p>
        </w:tc>
        <w:tc>
          <w:tcPr>
            <w:tcW w:w="852" w:type="dxa"/>
          </w:tcPr>
          <w:p w:rsidR="00AB2C88" w:rsidRPr="003F2764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992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850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5</w:t>
            </w:r>
          </w:p>
        </w:tc>
        <w:tc>
          <w:tcPr>
            <w:tcW w:w="1134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88" w:type="dxa"/>
          </w:tcPr>
          <w:p w:rsidR="00AB2C88" w:rsidRPr="0056578D" w:rsidRDefault="00AB2C8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AB2C88" w:rsidRPr="00C87BE5" w:rsidRDefault="00AB2C88" w:rsidP="000A4728">
            <w:pPr>
              <w:spacing w:after="0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2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276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992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0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88" w:type="dxa"/>
          </w:tcPr>
          <w:p w:rsidR="00AB2C88" w:rsidRPr="0056578D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51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8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88" w:rsidRPr="00005B53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7</w:t>
            </w:r>
          </w:p>
        </w:tc>
        <w:tc>
          <w:tcPr>
            <w:tcW w:w="992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7</w:t>
            </w:r>
          </w:p>
        </w:tc>
        <w:tc>
          <w:tcPr>
            <w:tcW w:w="1134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9</w:t>
            </w:r>
          </w:p>
        </w:tc>
        <w:tc>
          <w:tcPr>
            <w:tcW w:w="1276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96</w:t>
            </w:r>
          </w:p>
        </w:tc>
        <w:tc>
          <w:tcPr>
            <w:tcW w:w="992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62</w:t>
            </w:r>
          </w:p>
        </w:tc>
        <w:tc>
          <w:tcPr>
            <w:tcW w:w="851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2</w:t>
            </w:r>
          </w:p>
        </w:tc>
        <w:tc>
          <w:tcPr>
            <w:tcW w:w="850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7</w:t>
            </w:r>
          </w:p>
        </w:tc>
        <w:tc>
          <w:tcPr>
            <w:tcW w:w="1134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27</w:t>
            </w:r>
          </w:p>
        </w:tc>
        <w:tc>
          <w:tcPr>
            <w:tcW w:w="850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36</w:t>
            </w:r>
          </w:p>
        </w:tc>
        <w:tc>
          <w:tcPr>
            <w:tcW w:w="1134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8</w:t>
            </w:r>
          </w:p>
        </w:tc>
        <w:tc>
          <w:tcPr>
            <w:tcW w:w="988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</w:tr>
      <w:tr w:rsidR="00AB2C88" w:rsidRPr="00005B53" w:rsidTr="00AB2C88">
        <w:tc>
          <w:tcPr>
            <w:tcW w:w="674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88" w:rsidRPr="00005B53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2" w:type="dxa"/>
          </w:tcPr>
          <w:p w:rsidR="00AB2C88" w:rsidRPr="00005B53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6</w:t>
            </w:r>
          </w:p>
        </w:tc>
        <w:tc>
          <w:tcPr>
            <w:tcW w:w="992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3</w:t>
            </w:r>
          </w:p>
        </w:tc>
        <w:tc>
          <w:tcPr>
            <w:tcW w:w="1134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47</w:t>
            </w:r>
          </w:p>
        </w:tc>
        <w:tc>
          <w:tcPr>
            <w:tcW w:w="1276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2,71</w:t>
            </w:r>
          </w:p>
        </w:tc>
        <w:tc>
          <w:tcPr>
            <w:tcW w:w="992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38</w:t>
            </w:r>
          </w:p>
        </w:tc>
        <w:tc>
          <w:tcPr>
            <w:tcW w:w="851" w:type="dxa"/>
          </w:tcPr>
          <w:p w:rsidR="00AB2C88" w:rsidRPr="00DE794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0</w:t>
            </w:r>
          </w:p>
        </w:tc>
        <w:tc>
          <w:tcPr>
            <w:tcW w:w="850" w:type="dxa"/>
          </w:tcPr>
          <w:p w:rsidR="00AB2C88" w:rsidRPr="00DE794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1</w:t>
            </w:r>
          </w:p>
        </w:tc>
        <w:tc>
          <w:tcPr>
            <w:tcW w:w="993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,27</w:t>
            </w:r>
          </w:p>
        </w:tc>
        <w:tc>
          <w:tcPr>
            <w:tcW w:w="850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44</w:t>
            </w:r>
          </w:p>
        </w:tc>
        <w:tc>
          <w:tcPr>
            <w:tcW w:w="1134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12</w:t>
            </w:r>
          </w:p>
        </w:tc>
        <w:tc>
          <w:tcPr>
            <w:tcW w:w="988" w:type="dxa"/>
          </w:tcPr>
          <w:p w:rsidR="00AB2C88" w:rsidRPr="00005B53" w:rsidRDefault="00626F2B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2</w:t>
            </w:r>
          </w:p>
        </w:tc>
      </w:tr>
    </w:tbl>
    <w:p w:rsidR="00F0235E" w:rsidRDefault="00F0235E" w:rsidP="00F02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5E" w:rsidRDefault="00F0235E" w:rsidP="00F02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D61" w:rsidRDefault="00DC0D6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AF3" w:rsidRDefault="00E06AF3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AF3" w:rsidRDefault="00E06AF3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D61" w:rsidRDefault="00DC0D6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301" w:rsidRDefault="0050030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301" w:rsidRDefault="0050030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НЮ № 10</w:t>
      </w: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7336">
        <w:rPr>
          <w:rFonts w:ascii="Times New Roman" w:hAnsi="Times New Roman"/>
          <w:b/>
          <w:sz w:val="28"/>
          <w:szCs w:val="28"/>
        </w:rPr>
        <w:t>для младших школьников 6-</w:t>
      </w:r>
      <w:r w:rsidR="00BD764C">
        <w:rPr>
          <w:rFonts w:ascii="Times New Roman" w:hAnsi="Times New Roman"/>
          <w:b/>
          <w:sz w:val="28"/>
          <w:szCs w:val="28"/>
        </w:rPr>
        <w:t>10</w:t>
      </w:r>
      <w:r w:rsidRPr="004B733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992"/>
        <w:gridCol w:w="992"/>
        <w:gridCol w:w="1134"/>
        <w:gridCol w:w="1276"/>
        <w:gridCol w:w="992"/>
        <w:gridCol w:w="851"/>
        <w:gridCol w:w="850"/>
        <w:gridCol w:w="993"/>
        <w:gridCol w:w="1134"/>
        <w:gridCol w:w="850"/>
        <w:gridCol w:w="1134"/>
        <w:gridCol w:w="1122"/>
      </w:tblGrid>
      <w:tr w:rsidR="00AB2C88" w:rsidRPr="000A4728" w:rsidTr="007F315C">
        <w:tc>
          <w:tcPr>
            <w:tcW w:w="675" w:type="dxa"/>
            <w:vMerge w:val="restart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1" w:type="dxa"/>
            <w:vMerge w:val="restart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118" w:type="dxa"/>
            <w:gridSpan w:val="3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4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240" w:type="dxa"/>
            <w:gridSpan w:val="4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AB2C88" w:rsidRPr="000A4728" w:rsidTr="007F315C">
        <w:tc>
          <w:tcPr>
            <w:tcW w:w="675" w:type="dxa"/>
            <w:vMerge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12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F0235E" w:rsidRPr="000A4728" w:rsidTr="00F0235E">
        <w:tc>
          <w:tcPr>
            <w:tcW w:w="16114" w:type="dxa"/>
            <w:gridSpan w:val="15"/>
          </w:tcPr>
          <w:p w:rsidR="00F0235E" w:rsidRPr="000A4728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AB2C88" w:rsidRPr="00C87BE5" w:rsidRDefault="00AB2C8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AB2C88" w:rsidRPr="00B34474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276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6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112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AB2C88" w:rsidRPr="00C87BE5" w:rsidRDefault="00AB2C88" w:rsidP="000A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рыбные</w:t>
            </w:r>
          </w:p>
        </w:tc>
        <w:tc>
          <w:tcPr>
            <w:tcW w:w="851" w:type="dxa"/>
          </w:tcPr>
          <w:p w:rsidR="00AB2C88" w:rsidRPr="00B34474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992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1134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6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4</w:t>
            </w:r>
          </w:p>
        </w:tc>
        <w:tc>
          <w:tcPr>
            <w:tcW w:w="992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3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34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850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9</w:t>
            </w:r>
          </w:p>
        </w:tc>
        <w:tc>
          <w:tcPr>
            <w:tcW w:w="1134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1122" w:type="dxa"/>
          </w:tcPr>
          <w:p w:rsidR="00AB2C88" w:rsidRPr="00F95568" w:rsidRDefault="00AB2C8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B2C88" w:rsidRPr="00C87BE5" w:rsidRDefault="00AB2C8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Салат из свеклы с соленым огурцом 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276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8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112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88" w:rsidRPr="000A472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8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9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6</w:t>
            </w:r>
          </w:p>
        </w:tc>
        <w:tc>
          <w:tcPr>
            <w:tcW w:w="1276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28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12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1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2</w:t>
            </w:r>
          </w:p>
        </w:tc>
        <w:tc>
          <w:tcPr>
            <w:tcW w:w="993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7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95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3</w:t>
            </w:r>
          </w:p>
        </w:tc>
        <w:tc>
          <w:tcPr>
            <w:tcW w:w="112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1</w:t>
            </w:r>
          </w:p>
        </w:tc>
      </w:tr>
      <w:tr w:rsidR="00F0235E" w:rsidRPr="000A4728" w:rsidTr="00F0235E">
        <w:tc>
          <w:tcPr>
            <w:tcW w:w="16114" w:type="dxa"/>
            <w:gridSpan w:val="15"/>
          </w:tcPr>
          <w:p w:rsidR="00605373" w:rsidRDefault="00605373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A4728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AB2C88" w:rsidRPr="00C87BE5" w:rsidRDefault="00AB2C88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Борщ из свежей капусты с картофелем на мясном бульоне</w:t>
            </w:r>
          </w:p>
        </w:tc>
        <w:tc>
          <w:tcPr>
            <w:tcW w:w="851" w:type="dxa"/>
          </w:tcPr>
          <w:p w:rsidR="00AB2C88" w:rsidRPr="00B34474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276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5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3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112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68" w:type="dxa"/>
          </w:tcPr>
          <w:p w:rsidR="00AB2C88" w:rsidRPr="00C87BE5" w:rsidRDefault="00AB2C88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Рис отварной</w:t>
            </w:r>
          </w:p>
          <w:p w:rsidR="00AB2C88" w:rsidRPr="00C87BE5" w:rsidRDefault="00AB2C88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C88" w:rsidRPr="00B34474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</w:tcPr>
          <w:p w:rsidR="00AB2C88" w:rsidRPr="00E05D6B" w:rsidRDefault="00AB2C88" w:rsidP="00B3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  <w:tc>
          <w:tcPr>
            <w:tcW w:w="1276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8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3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2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AB2C88" w:rsidRPr="00C87BE5" w:rsidRDefault="00AB2C88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>Тефтели из говядины с рисом</w:t>
            </w:r>
          </w:p>
        </w:tc>
        <w:tc>
          <w:tcPr>
            <w:tcW w:w="851" w:type="dxa"/>
          </w:tcPr>
          <w:p w:rsidR="00AB2C88" w:rsidRPr="000A08EA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276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18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3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2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112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AB2C88" w:rsidRPr="00E05D6B" w:rsidRDefault="00AB2C88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Pr="00C87BE5" w:rsidRDefault="00AB2C8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E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22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88" w:rsidRPr="000A472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4</w:t>
            </w:r>
          </w:p>
        </w:tc>
        <w:tc>
          <w:tcPr>
            <w:tcW w:w="99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6</w:t>
            </w:r>
          </w:p>
        </w:tc>
        <w:tc>
          <w:tcPr>
            <w:tcW w:w="1134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4</w:t>
            </w:r>
          </w:p>
        </w:tc>
        <w:tc>
          <w:tcPr>
            <w:tcW w:w="1276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,21</w:t>
            </w:r>
          </w:p>
        </w:tc>
        <w:tc>
          <w:tcPr>
            <w:tcW w:w="99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1</w:t>
            </w:r>
          </w:p>
        </w:tc>
        <w:tc>
          <w:tcPr>
            <w:tcW w:w="851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  <w:tc>
          <w:tcPr>
            <w:tcW w:w="850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33</w:t>
            </w:r>
          </w:p>
        </w:tc>
        <w:tc>
          <w:tcPr>
            <w:tcW w:w="850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42</w:t>
            </w:r>
          </w:p>
        </w:tc>
        <w:tc>
          <w:tcPr>
            <w:tcW w:w="1134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88</w:t>
            </w:r>
          </w:p>
        </w:tc>
        <w:tc>
          <w:tcPr>
            <w:tcW w:w="112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</w:tr>
      <w:tr w:rsidR="00AB2C88" w:rsidRPr="000A4728" w:rsidTr="007F315C">
        <w:tc>
          <w:tcPr>
            <w:tcW w:w="675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C8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C88" w:rsidRPr="000A4728" w:rsidRDefault="00AB2C88" w:rsidP="00F02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AB2C88" w:rsidRPr="000A4728" w:rsidRDefault="00AB2C8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2</w:t>
            </w:r>
          </w:p>
        </w:tc>
        <w:tc>
          <w:tcPr>
            <w:tcW w:w="99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5</w:t>
            </w:r>
          </w:p>
        </w:tc>
        <w:tc>
          <w:tcPr>
            <w:tcW w:w="1134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66</w:t>
            </w:r>
          </w:p>
        </w:tc>
        <w:tc>
          <w:tcPr>
            <w:tcW w:w="1276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2,49</w:t>
            </w:r>
          </w:p>
        </w:tc>
        <w:tc>
          <w:tcPr>
            <w:tcW w:w="99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22</w:t>
            </w:r>
          </w:p>
        </w:tc>
        <w:tc>
          <w:tcPr>
            <w:tcW w:w="851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3</w:t>
            </w:r>
          </w:p>
        </w:tc>
        <w:tc>
          <w:tcPr>
            <w:tcW w:w="850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12</w:t>
            </w:r>
          </w:p>
        </w:tc>
        <w:tc>
          <w:tcPr>
            <w:tcW w:w="993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6</w:t>
            </w:r>
          </w:p>
        </w:tc>
        <w:tc>
          <w:tcPr>
            <w:tcW w:w="1134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03</w:t>
            </w:r>
          </w:p>
        </w:tc>
        <w:tc>
          <w:tcPr>
            <w:tcW w:w="850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,37</w:t>
            </w:r>
          </w:p>
        </w:tc>
        <w:tc>
          <w:tcPr>
            <w:tcW w:w="1134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71</w:t>
            </w:r>
          </w:p>
        </w:tc>
        <w:tc>
          <w:tcPr>
            <w:tcW w:w="1122" w:type="dxa"/>
          </w:tcPr>
          <w:p w:rsidR="00AB2C88" w:rsidRPr="000A4728" w:rsidRDefault="00406F31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</w:p>
        </w:tc>
      </w:tr>
    </w:tbl>
    <w:p w:rsidR="00F0235E" w:rsidRDefault="00F0235E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0235E" w:rsidSect="0060657F">
      <w:pgSz w:w="16838" w:h="11906" w:orient="landscape"/>
      <w:pgMar w:top="426" w:right="1134" w:bottom="284" w:left="567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84" w:rsidRDefault="00482F84" w:rsidP="00F0235E">
      <w:pPr>
        <w:spacing w:after="0" w:line="240" w:lineRule="auto"/>
      </w:pPr>
      <w:r>
        <w:separator/>
      </w:r>
    </w:p>
  </w:endnote>
  <w:endnote w:type="continuationSeparator" w:id="0">
    <w:p w:rsidR="00482F84" w:rsidRDefault="00482F84" w:rsidP="00F0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84" w:rsidRDefault="00482F84" w:rsidP="00F0235E">
      <w:pPr>
        <w:spacing w:after="0" w:line="240" w:lineRule="auto"/>
      </w:pPr>
      <w:r>
        <w:separator/>
      </w:r>
    </w:p>
  </w:footnote>
  <w:footnote w:type="continuationSeparator" w:id="0">
    <w:p w:rsidR="00482F84" w:rsidRDefault="00482F84" w:rsidP="00F02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1ED"/>
    <w:rsid w:val="00005B53"/>
    <w:rsid w:val="00006AC2"/>
    <w:rsid w:val="00082EA0"/>
    <w:rsid w:val="00096180"/>
    <w:rsid w:val="000A08EA"/>
    <w:rsid w:val="000A4728"/>
    <w:rsid w:val="000C2EE1"/>
    <w:rsid w:val="000E4141"/>
    <w:rsid w:val="000F6EFC"/>
    <w:rsid w:val="000F70C1"/>
    <w:rsid w:val="00130150"/>
    <w:rsid w:val="00142CBE"/>
    <w:rsid w:val="00152C51"/>
    <w:rsid w:val="00172063"/>
    <w:rsid w:val="001A35CF"/>
    <w:rsid w:val="001C72B0"/>
    <w:rsid w:val="001D36E5"/>
    <w:rsid w:val="00233EB7"/>
    <w:rsid w:val="00247619"/>
    <w:rsid w:val="00255842"/>
    <w:rsid w:val="00256472"/>
    <w:rsid w:val="00261317"/>
    <w:rsid w:val="002679AB"/>
    <w:rsid w:val="00283026"/>
    <w:rsid w:val="002925D5"/>
    <w:rsid w:val="002C6C27"/>
    <w:rsid w:val="002C7088"/>
    <w:rsid w:val="002C74C5"/>
    <w:rsid w:val="002E5778"/>
    <w:rsid w:val="002F02F5"/>
    <w:rsid w:val="00301FA9"/>
    <w:rsid w:val="00334278"/>
    <w:rsid w:val="00340C9C"/>
    <w:rsid w:val="00381AF9"/>
    <w:rsid w:val="00391D83"/>
    <w:rsid w:val="003B4026"/>
    <w:rsid w:val="003C6E63"/>
    <w:rsid w:val="003D124A"/>
    <w:rsid w:val="003D4998"/>
    <w:rsid w:val="003F2764"/>
    <w:rsid w:val="004027E8"/>
    <w:rsid w:val="00406F31"/>
    <w:rsid w:val="00416097"/>
    <w:rsid w:val="004221B8"/>
    <w:rsid w:val="00444E53"/>
    <w:rsid w:val="00482F84"/>
    <w:rsid w:val="004A2A2F"/>
    <w:rsid w:val="004B23CE"/>
    <w:rsid w:val="004C0726"/>
    <w:rsid w:val="004F10CF"/>
    <w:rsid w:val="00500301"/>
    <w:rsid w:val="00516AE5"/>
    <w:rsid w:val="0052484F"/>
    <w:rsid w:val="0052561C"/>
    <w:rsid w:val="0053575E"/>
    <w:rsid w:val="00537D3B"/>
    <w:rsid w:val="005525F5"/>
    <w:rsid w:val="0056578D"/>
    <w:rsid w:val="005735D0"/>
    <w:rsid w:val="005C2CA6"/>
    <w:rsid w:val="00605373"/>
    <w:rsid w:val="0060657F"/>
    <w:rsid w:val="00612F71"/>
    <w:rsid w:val="0061443A"/>
    <w:rsid w:val="00626F2B"/>
    <w:rsid w:val="006372B1"/>
    <w:rsid w:val="00652ECD"/>
    <w:rsid w:val="0066115B"/>
    <w:rsid w:val="006708BD"/>
    <w:rsid w:val="00676B06"/>
    <w:rsid w:val="00696CF7"/>
    <w:rsid w:val="006A7CFE"/>
    <w:rsid w:val="006B0658"/>
    <w:rsid w:val="006C740C"/>
    <w:rsid w:val="00724C6C"/>
    <w:rsid w:val="007549DE"/>
    <w:rsid w:val="00760854"/>
    <w:rsid w:val="007961FD"/>
    <w:rsid w:val="007C22BC"/>
    <w:rsid w:val="007C76E5"/>
    <w:rsid w:val="007E1F7C"/>
    <w:rsid w:val="007F315C"/>
    <w:rsid w:val="008015E7"/>
    <w:rsid w:val="008023AA"/>
    <w:rsid w:val="00802BDF"/>
    <w:rsid w:val="00806012"/>
    <w:rsid w:val="008106D4"/>
    <w:rsid w:val="00812F90"/>
    <w:rsid w:val="00832AE2"/>
    <w:rsid w:val="0087332F"/>
    <w:rsid w:val="0087350D"/>
    <w:rsid w:val="00876A6F"/>
    <w:rsid w:val="008824F9"/>
    <w:rsid w:val="0088659D"/>
    <w:rsid w:val="00900F36"/>
    <w:rsid w:val="00903F8B"/>
    <w:rsid w:val="00923C95"/>
    <w:rsid w:val="009265A2"/>
    <w:rsid w:val="0093462D"/>
    <w:rsid w:val="00946F03"/>
    <w:rsid w:val="00987D3B"/>
    <w:rsid w:val="009C4CDE"/>
    <w:rsid w:val="009D202E"/>
    <w:rsid w:val="009E6CDD"/>
    <w:rsid w:val="00A16F59"/>
    <w:rsid w:val="00A32940"/>
    <w:rsid w:val="00A54478"/>
    <w:rsid w:val="00A77532"/>
    <w:rsid w:val="00AB2C88"/>
    <w:rsid w:val="00AC01ED"/>
    <w:rsid w:val="00AF2F5E"/>
    <w:rsid w:val="00B12CAF"/>
    <w:rsid w:val="00B2657A"/>
    <w:rsid w:val="00B34474"/>
    <w:rsid w:val="00B42F57"/>
    <w:rsid w:val="00B6563F"/>
    <w:rsid w:val="00B675B8"/>
    <w:rsid w:val="00B86F11"/>
    <w:rsid w:val="00B87020"/>
    <w:rsid w:val="00B92020"/>
    <w:rsid w:val="00BD764C"/>
    <w:rsid w:val="00BE399B"/>
    <w:rsid w:val="00C07A64"/>
    <w:rsid w:val="00C3494B"/>
    <w:rsid w:val="00C3740D"/>
    <w:rsid w:val="00C6060B"/>
    <w:rsid w:val="00C65333"/>
    <w:rsid w:val="00C82294"/>
    <w:rsid w:val="00C87BE5"/>
    <w:rsid w:val="00C9027C"/>
    <w:rsid w:val="00C90655"/>
    <w:rsid w:val="00CA3268"/>
    <w:rsid w:val="00CD0F6E"/>
    <w:rsid w:val="00CE640E"/>
    <w:rsid w:val="00CF0142"/>
    <w:rsid w:val="00D0580D"/>
    <w:rsid w:val="00D2561B"/>
    <w:rsid w:val="00D43E31"/>
    <w:rsid w:val="00D62FA7"/>
    <w:rsid w:val="00D85ACA"/>
    <w:rsid w:val="00D866DE"/>
    <w:rsid w:val="00DC0D61"/>
    <w:rsid w:val="00DC7FCB"/>
    <w:rsid w:val="00DE1F59"/>
    <w:rsid w:val="00DE7943"/>
    <w:rsid w:val="00E02DCD"/>
    <w:rsid w:val="00E05D6B"/>
    <w:rsid w:val="00E06AF3"/>
    <w:rsid w:val="00E466E8"/>
    <w:rsid w:val="00E6654A"/>
    <w:rsid w:val="00E711FB"/>
    <w:rsid w:val="00E73764"/>
    <w:rsid w:val="00EA1F4B"/>
    <w:rsid w:val="00EC4387"/>
    <w:rsid w:val="00EC7D86"/>
    <w:rsid w:val="00ED1DB3"/>
    <w:rsid w:val="00EE34BE"/>
    <w:rsid w:val="00EF3752"/>
    <w:rsid w:val="00F00194"/>
    <w:rsid w:val="00F0235E"/>
    <w:rsid w:val="00F16206"/>
    <w:rsid w:val="00F4612F"/>
    <w:rsid w:val="00F521F3"/>
    <w:rsid w:val="00F8582C"/>
    <w:rsid w:val="00F95568"/>
    <w:rsid w:val="00FB3F00"/>
    <w:rsid w:val="00FD133A"/>
    <w:rsid w:val="00FD62E7"/>
    <w:rsid w:val="00FD72EA"/>
    <w:rsid w:val="00FE282C"/>
    <w:rsid w:val="00FF1F1F"/>
    <w:rsid w:val="00FF22CB"/>
    <w:rsid w:val="00FF23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35E"/>
  </w:style>
  <w:style w:type="paragraph" w:styleId="a5">
    <w:name w:val="footer"/>
    <w:basedOn w:val="a"/>
    <w:link w:val="a6"/>
    <w:uiPriority w:val="99"/>
    <w:unhideWhenUsed/>
    <w:rsid w:val="00F0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35E"/>
  </w:style>
  <w:style w:type="paragraph" w:styleId="a7">
    <w:name w:val="Balloon Text"/>
    <w:basedOn w:val="a"/>
    <w:link w:val="a8"/>
    <w:uiPriority w:val="99"/>
    <w:semiHidden/>
    <w:unhideWhenUsed/>
    <w:rsid w:val="0051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40D6-229E-482B-B100-788C5158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1</TotalTime>
  <Pages>10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-901982398</cp:lastModifiedBy>
  <cp:revision>40</cp:revision>
  <cp:lastPrinted>2023-11-01T04:51:00Z</cp:lastPrinted>
  <dcterms:created xsi:type="dcterms:W3CDTF">2017-10-10T05:34:00Z</dcterms:created>
  <dcterms:modified xsi:type="dcterms:W3CDTF">2023-11-01T04:52:00Z</dcterms:modified>
</cp:coreProperties>
</file>